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F0" w:rsidRPr="006E7A5D" w:rsidRDefault="00E562F0" w:rsidP="006E7A5D">
      <w:pPr>
        <w:shd w:val="clear" w:color="auto" w:fill="FFFFFF"/>
        <w:tabs>
          <w:tab w:val="left" w:pos="1148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структ </w:t>
      </w:r>
      <w:r w:rsidR="00102056"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Д</w:t>
      </w:r>
      <w:r w:rsidR="000D2C96"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ЭМП в подгот</w:t>
      </w: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тельной группе детей с ЗПР</w:t>
      </w:r>
    </w:p>
    <w:p w:rsidR="00506F10" w:rsidRPr="006E7A5D" w:rsidRDefault="00E562F0" w:rsidP="006E7A5D">
      <w:pPr>
        <w:shd w:val="clear" w:color="auto" w:fill="FFFFFF"/>
        <w:tabs>
          <w:tab w:val="left" w:pos="1148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Д по </w:t>
      </w:r>
      <w:r w:rsidR="000D2C96"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е «</w:t>
      </w:r>
      <w:r w:rsidR="000D2C96" w:rsidRPr="006E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мерация чисел второго десятка</w:t>
      </w:r>
      <w:r w:rsidR="00506F10" w:rsidRPr="006E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506F10" w:rsidRPr="006E7A5D" w:rsidRDefault="00506F10" w:rsidP="006E7A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="000D2C96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="008635BC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по математическ</w:t>
      </w:r>
      <w:r w:rsidR="008635BC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635BC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городу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06F10" w:rsidRPr="006E7A5D" w:rsidRDefault="00506F10" w:rsidP="006E7A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совместной деятельности: 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а</w:t>
      </w:r>
    </w:p>
    <w:p w:rsidR="00506F10" w:rsidRPr="006E7A5D" w:rsidRDefault="00506F10" w:rsidP="006E7A5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растная группа: </w:t>
      </w:r>
      <w:r w:rsidRPr="006E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тельная.</w:t>
      </w:r>
    </w:p>
    <w:p w:rsidR="00506F10" w:rsidRPr="006E7A5D" w:rsidRDefault="00506F10" w:rsidP="006E7A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рганизации: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рупповая</w:t>
      </w:r>
      <w:r w:rsidR="002C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 человек)</w:t>
      </w:r>
    </w:p>
    <w:p w:rsidR="00506F10" w:rsidRPr="006E7A5D" w:rsidRDefault="00506F10" w:rsidP="006E7A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ластей: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Познавательное развитие», «Речевое развитие», «Соц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–коммуникативное развитие»,  «Художественно-эстетическое развитие».</w:t>
      </w:r>
    </w:p>
    <w:p w:rsidR="00506F10" w:rsidRPr="006E7A5D" w:rsidRDefault="00506F10" w:rsidP="006E7A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</w:t>
      </w:r>
      <w:r w:rsidRPr="006E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6E7A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, коммуникативная, </w:t>
      </w:r>
      <w:r w:rsidRPr="006E7A5D">
        <w:rPr>
          <w:rFonts w:ascii="Times New Roman" w:hAnsi="Times New Roman" w:cs="Times New Roman"/>
          <w:sz w:val="24"/>
          <w:szCs w:val="24"/>
        </w:rPr>
        <w:t>познавательно-исследовательская, к</w:t>
      </w: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ирование, м</w:t>
      </w: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ая, двигательная.</w:t>
      </w:r>
    </w:p>
    <w:p w:rsidR="00506F10" w:rsidRPr="006E7A5D" w:rsidRDefault="00506F10" w:rsidP="006E7A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r w:rsidRPr="006E7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составление задач по рисункам, </w:t>
      </w:r>
      <w:r w:rsidR="00F5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ая игра «Кто быстрее?», ролевая игра «Автобус», </w:t>
      </w:r>
      <w:r w:rsidR="00FF1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ве</w:t>
      </w:r>
      <w:r w:rsidR="00FF11F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F1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льной поверхн</w:t>
      </w:r>
      <w:r w:rsidR="00FF11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1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(картой)</w:t>
      </w: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F10" w:rsidRPr="006E7A5D" w:rsidRDefault="00506F10" w:rsidP="006E7A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:</w:t>
      </w:r>
    </w:p>
    <w:p w:rsidR="00506F10" w:rsidRPr="006E7A5D" w:rsidRDefault="00506F10" w:rsidP="006E7A5D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льтимедийные –</w:t>
      </w:r>
      <w:r w:rsidR="002F224B"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224B" w:rsidRPr="006E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оролик с заран</w:t>
      </w:r>
      <w:r w:rsidR="00881000" w:rsidRPr="006E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е записанным видео, где знакомый детям ребенок</w:t>
      </w:r>
      <w:r w:rsidR="008E082E" w:rsidRPr="006E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звучивает</w:t>
      </w:r>
      <w:r w:rsidR="00881000" w:rsidRPr="006E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ль</w:t>
      </w:r>
      <w:r w:rsidR="002F224B" w:rsidRPr="006E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224B" w:rsidRPr="006E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еста</w:t>
      </w:r>
      <w:proofErr w:type="spellEnd"/>
      <w:r w:rsidR="002F224B" w:rsidRPr="006E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2F224B"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-запись</w:t>
      </w:r>
      <w:proofErr w:type="gramEnd"/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1F5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CE51F5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E51F5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ной игре «Мы едем-едем», аудио-запись к игре «Разойдись-соберись»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6F10" w:rsidRPr="006E7A5D" w:rsidRDefault="00506F10" w:rsidP="006E7A5D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–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ршрут-карта, </w:t>
      </w:r>
      <w:r w:rsidR="007C083F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цветные 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</w:t>
      </w:r>
      <w:r w:rsidR="007C083F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 заданиями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C083F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тикальная карта-маршрут, набор цифр на каждого ребенка,</w:t>
      </w:r>
      <w:r w:rsidR="008E082E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яд кондуктора и билеты для игры «Автобус», </w:t>
      </w:r>
      <w:r w:rsidR="00E90ABD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ая игра со звонком «Кто быстрее?»</w:t>
      </w:r>
      <w:r w:rsidR="00AC45AD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ор счетных палочек с выделенным о</w:t>
      </w:r>
      <w:r w:rsidR="00AC45AD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C45AD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но пучком-десятком,</w:t>
      </w:r>
      <w:r w:rsidR="002C76B9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бики со словами </w:t>
      </w:r>
      <w:r w:rsidR="002C76B9" w:rsidRPr="006E7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словие», «вопрос», «решение», «от</w:t>
      </w:r>
      <w:r w:rsidR="002C76B9" w:rsidRPr="006E7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»,</w:t>
      </w:r>
      <w:r w:rsidR="00E322C5" w:rsidRPr="006E7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0460"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льная проволока</w:t>
      </w:r>
      <w:r w:rsidR="00830460" w:rsidRPr="006E7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830460"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зображением задач</w:t>
      </w:r>
      <w:r w:rsidR="001424E6"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End"/>
    </w:p>
    <w:p w:rsidR="00506F10" w:rsidRPr="006E7A5D" w:rsidRDefault="00506F10" w:rsidP="00AC765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6E7A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 для развития  познавательной  активности и </w:t>
      </w:r>
      <w:proofErr w:type="gramStart"/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proofErr w:type="gramEnd"/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п</w:t>
      </w:r>
      <w:r w:rsidR="008C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ченных знаний в процессе </w:t>
      </w:r>
      <w:proofErr w:type="spellStart"/>
      <w:r w:rsidR="008C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6F10" w:rsidRPr="006E7A5D" w:rsidRDefault="00506F10" w:rsidP="00FF11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6F10" w:rsidRPr="006E7A5D" w:rsidRDefault="00506F10" w:rsidP="006E7A5D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E7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Коррекционн</w:t>
      </w:r>
      <w:proofErr w:type="gramStart"/>
      <w:r w:rsidRPr="006E7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о-</w:t>
      </w:r>
      <w:proofErr w:type="gramEnd"/>
      <w:r w:rsidRPr="006E7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 образовательные:</w:t>
      </w:r>
    </w:p>
    <w:p w:rsidR="00506F10" w:rsidRPr="006E7A5D" w:rsidRDefault="001424E6" w:rsidP="006E7A5D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бразованием числа 15, цифрой 15.</w:t>
      </w:r>
    </w:p>
    <w:p w:rsidR="002A5242" w:rsidRPr="006E7A5D" w:rsidRDefault="002A5242" w:rsidP="006E7A5D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5D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изировать знания числового ряда и умения ориентироваться в нем.</w:t>
      </w:r>
    </w:p>
    <w:p w:rsidR="00506F10" w:rsidRPr="006E7A5D" w:rsidRDefault="00506F10" w:rsidP="006E7A5D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5D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 устанавливать причинно-следственные связи.</w:t>
      </w:r>
    </w:p>
    <w:p w:rsidR="00506F10" w:rsidRPr="006E7A5D" w:rsidRDefault="00506F10" w:rsidP="006E7A5D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5D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ить умение планирования предстоящей деятельности.</w:t>
      </w:r>
    </w:p>
    <w:p w:rsidR="00506F10" w:rsidRPr="006E7A5D" w:rsidRDefault="00506F10" w:rsidP="006E7A5D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E7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Коррекционно </w:t>
      </w:r>
      <w:proofErr w:type="gramStart"/>
      <w:r w:rsidRPr="006E7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-р</w:t>
      </w:r>
      <w:proofErr w:type="gramEnd"/>
      <w:r w:rsidRPr="006E7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азвивающие:</w:t>
      </w:r>
    </w:p>
    <w:p w:rsidR="00506F10" w:rsidRPr="006E7A5D" w:rsidRDefault="00506F10" w:rsidP="006E7A5D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луховое внимание, память, мышление, наблюдательность.</w:t>
      </w:r>
    </w:p>
    <w:p w:rsidR="003B65BE" w:rsidRPr="006E7A5D" w:rsidRDefault="009C66F1" w:rsidP="006E7A5D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="003B65BE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ую орие</w:t>
      </w:r>
      <w:r w:rsidR="003B65BE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B65BE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ку</w:t>
      </w:r>
    </w:p>
    <w:p w:rsidR="009C66F1" w:rsidRPr="006E7A5D" w:rsidRDefault="003B65BE" w:rsidP="006E7A5D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="009C66F1"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моторику.</w:t>
      </w:r>
    </w:p>
    <w:p w:rsidR="000526EF" w:rsidRPr="006E7A5D" w:rsidRDefault="000526EF" w:rsidP="006E7A5D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умение договариваться о совместных действиях.</w:t>
      </w:r>
    </w:p>
    <w:p w:rsidR="00506F10" w:rsidRPr="006E7A5D" w:rsidRDefault="00506F10" w:rsidP="006E7A5D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E7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Коррекционно </w:t>
      </w:r>
      <w:proofErr w:type="gramStart"/>
      <w:r w:rsidRPr="006E7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-в</w:t>
      </w:r>
      <w:proofErr w:type="gramEnd"/>
      <w:r w:rsidRPr="006E7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оспитательные:</w:t>
      </w:r>
    </w:p>
    <w:p w:rsidR="00506F10" w:rsidRPr="006E7A5D" w:rsidRDefault="00506F10" w:rsidP="006E7A5D">
      <w:pPr>
        <w:pStyle w:val="a5"/>
        <w:numPr>
          <w:ilvl w:val="0"/>
          <w:numId w:val="13"/>
        </w:num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тветственность.</w:t>
      </w:r>
    </w:p>
    <w:p w:rsidR="00506F10" w:rsidRPr="006E7A5D" w:rsidRDefault="00506F10" w:rsidP="006E7A5D">
      <w:pPr>
        <w:pStyle w:val="a5"/>
        <w:numPr>
          <w:ilvl w:val="0"/>
          <w:numId w:val="13"/>
        </w:num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совместной деятельности</w:t>
      </w:r>
    </w:p>
    <w:p w:rsidR="0085008E" w:rsidRPr="006E7A5D" w:rsidRDefault="0085008E" w:rsidP="006E7A5D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7A5D"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ть </w:t>
      </w:r>
      <w:r w:rsidRPr="006E7A5D">
        <w:rPr>
          <w:rFonts w:ascii="Times New Roman" w:hAnsi="Times New Roman" w:cs="Times New Roman"/>
          <w:sz w:val="24"/>
          <w:szCs w:val="24"/>
          <w:lang w:eastAsia="ru-RU"/>
        </w:rPr>
        <w:t>умение работать в к</w:t>
      </w:r>
      <w:r w:rsidRPr="006E7A5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E7A5D">
        <w:rPr>
          <w:rFonts w:ascii="Times New Roman" w:hAnsi="Times New Roman" w:cs="Times New Roman"/>
          <w:sz w:val="24"/>
          <w:szCs w:val="24"/>
          <w:lang w:eastAsia="ru-RU"/>
        </w:rPr>
        <w:t xml:space="preserve">манде и проявлять инициативу. </w:t>
      </w:r>
    </w:p>
    <w:p w:rsidR="00506F10" w:rsidRPr="006E7A5D" w:rsidRDefault="00506F10" w:rsidP="006E7A5D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желательные взаимоотношения в процессе коллекти</w:t>
      </w: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творческого дела.</w:t>
      </w:r>
    </w:p>
    <w:p w:rsidR="00506F10" w:rsidRPr="006E7A5D" w:rsidRDefault="00506F10" w:rsidP="005377D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й результат:</w:t>
      </w:r>
    </w:p>
    <w:p w:rsidR="00506F10" w:rsidRPr="006E7A5D" w:rsidRDefault="00506F10" w:rsidP="006E7A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совместной деятельности реб</w:t>
      </w: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7A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:</w:t>
      </w:r>
    </w:p>
    <w:p w:rsidR="00506F10" w:rsidRPr="008C4B25" w:rsidRDefault="00506F10" w:rsidP="008C4B25">
      <w:pPr>
        <w:pStyle w:val="a5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ет интерес к познавательной, </w:t>
      </w:r>
      <w:r w:rsidR="001165CC"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506F10" w:rsidRPr="008C4B25" w:rsidRDefault="00506F10" w:rsidP="008C4B25">
      <w:pPr>
        <w:pStyle w:val="a5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активность, творчество в выполнении различных видов деятельности, предлагает свои варианты решения стоящей перед ним з</w:t>
      </w: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;</w:t>
      </w:r>
    </w:p>
    <w:p w:rsidR="00A81C6C" w:rsidRPr="008C4B25" w:rsidRDefault="00A81C6C" w:rsidP="008C4B25">
      <w:pPr>
        <w:pStyle w:val="a5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первоначальные навыки счета.</w:t>
      </w:r>
    </w:p>
    <w:p w:rsidR="00A81C6C" w:rsidRPr="008C4B25" w:rsidRDefault="00A81C6C" w:rsidP="008C4B25">
      <w:pPr>
        <w:pStyle w:val="a5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т ранее полученные знания на практике;</w:t>
      </w:r>
    </w:p>
    <w:p w:rsidR="00506F10" w:rsidRPr="008C4B25" w:rsidRDefault="00506F10" w:rsidP="008C4B25">
      <w:pPr>
        <w:pStyle w:val="a5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конструктивными формами общения и взаимодействия: договар</w:t>
      </w: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;</w:t>
      </w:r>
    </w:p>
    <w:p w:rsidR="00506F10" w:rsidRPr="008C4B25" w:rsidRDefault="00506F10" w:rsidP="008C4B25">
      <w:pPr>
        <w:pStyle w:val="a5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и согласов</w:t>
      </w: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вои действия;</w:t>
      </w:r>
    </w:p>
    <w:p w:rsidR="00506F10" w:rsidRPr="008C4B25" w:rsidRDefault="00506F10" w:rsidP="008C4B25">
      <w:pPr>
        <w:pStyle w:val="a5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речевые навыки в построении точного, грамматически пр</w:t>
      </w: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го высказывания;</w:t>
      </w:r>
    </w:p>
    <w:p w:rsidR="00506F10" w:rsidRPr="008C4B25" w:rsidRDefault="00506F10" w:rsidP="008C4B25">
      <w:pPr>
        <w:pStyle w:val="a5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ВПФ</w:t>
      </w:r>
      <w:proofErr w:type="gramStart"/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C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овую память, мышление, вним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4"/>
        <w:gridCol w:w="6509"/>
        <w:gridCol w:w="3744"/>
        <w:gridCol w:w="2379"/>
      </w:tblGrid>
      <w:tr w:rsidR="00831163" w:rsidRPr="006E7A5D" w:rsidTr="009E418F">
        <w:tc>
          <w:tcPr>
            <w:tcW w:w="2154" w:type="dxa"/>
          </w:tcPr>
          <w:p w:rsidR="00506F10" w:rsidRPr="006E7A5D" w:rsidRDefault="00506F10" w:rsidP="006E7A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509" w:type="dxa"/>
          </w:tcPr>
          <w:p w:rsidR="00506F10" w:rsidRPr="006E7A5D" w:rsidRDefault="00506F10" w:rsidP="006E7A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744" w:type="dxa"/>
          </w:tcPr>
          <w:p w:rsidR="00506F10" w:rsidRPr="006E7A5D" w:rsidRDefault="00506F10" w:rsidP="006E7A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379" w:type="dxa"/>
          </w:tcPr>
          <w:p w:rsidR="007E5BE1" w:rsidRPr="006E7A5D" w:rsidRDefault="00506F10" w:rsidP="006E7A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</w:t>
            </w:r>
          </w:p>
          <w:p w:rsidR="00506F10" w:rsidRPr="006E7A5D" w:rsidRDefault="00506F10" w:rsidP="006E7A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>зультат</w:t>
            </w:r>
          </w:p>
        </w:tc>
      </w:tr>
      <w:tr w:rsidR="00831163" w:rsidRPr="006E7A5D" w:rsidTr="009E418F">
        <w:tc>
          <w:tcPr>
            <w:tcW w:w="2154" w:type="dxa"/>
          </w:tcPr>
          <w:p w:rsidR="009E418F" w:rsidRPr="006E7A5D" w:rsidRDefault="009E418F" w:rsidP="006E7A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ая часть.</w:t>
            </w:r>
          </w:p>
          <w:p w:rsidR="008F2BAC" w:rsidRPr="006E7A5D" w:rsidRDefault="00882B18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остановка пр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6509" w:type="dxa"/>
          </w:tcPr>
          <w:p w:rsidR="008F2BAC" w:rsidRPr="006E7A5D" w:rsidRDefault="00882B18" w:rsidP="006E7A5D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6"/>
                <w:bCs/>
                <w:iCs/>
              </w:rPr>
            </w:pPr>
            <w:r w:rsidRPr="006E7A5D">
              <w:rPr>
                <w:rStyle w:val="c16"/>
                <w:bCs/>
                <w:iCs/>
              </w:rPr>
              <w:t>-Ребята, я</w:t>
            </w:r>
            <w:r w:rsidR="008F2BAC" w:rsidRPr="006E7A5D">
              <w:rPr>
                <w:rStyle w:val="c16"/>
                <w:bCs/>
                <w:iCs/>
              </w:rPr>
              <w:t xml:space="preserve"> получила на электронную почту </w:t>
            </w:r>
            <w:proofErr w:type="gramStart"/>
            <w:r w:rsidR="008F2BAC" w:rsidRPr="006E7A5D">
              <w:rPr>
                <w:rStyle w:val="c16"/>
                <w:bCs/>
                <w:iCs/>
              </w:rPr>
              <w:t>видео-письмо</w:t>
            </w:r>
            <w:proofErr w:type="gramEnd"/>
            <w:r w:rsidR="008F2BAC" w:rsidRPr="006E7A5D">
              <w:rPr>
                <w:rStyle w:val="c16"/>
                <w:bCs/>
                <w:iCs/>
              </w:rPr>
              <w:t>. Хотите знать от кого</w:t>
            </w:r>
            <w:r w:rsidRPr="006E7A5D">
              <w:rPr>
                <w:rStyle w:val="c16"/>
                <w:bCs/>
                <w:iCs/>
              </w:rPr>
              <w:t xml:space="preserve"> оно и о чем</w:t>
            </w:r>
            <w:r w:rsidR="008F2BAC" w:rsidRPr="006E7A5D">
              <w:rPr>
                <w:rStyle w:val="c16"/>
                <w:bCs/>
                <w:iCs/>
              </w:rPr>
              <w:t>? Давайте, посмотрим и п</w:t>
            </w:r>
            <w:r w:rsidR="008F2BAC" w:rsidRPr="006E7A5D">
              <w:rPr>
                <w:rStyle w:val="c16"/>
                <w:bCs/>
                <w:iCs/>
              </w:rPr>
              <w:t>о</w:t>
            </w:r>
            <w:r w:rsidR="008F2BAC" w:rsidRPr="006E7A5D">
              <w:rPr>
                <w:rStyle w:val="c16"/>
                <w:bCs/>
                <w:iCs/>
              </w:rPr>
              <w:t>слушаем.</w:t>
            </w:r>
          </w:p>
          <w:p w:rsidR="00882B18" w:rsidRPr="006E7A5D" w:rsidRDefault="00882B18" w:rsidP="006E7A5D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16"/>
                <w:bCs/>
                <w:i/>
                <w:iCs/>
              </w:rPr>
            </w:pPr>
            <w:r w:rsidRPr="006E7A5D">
              <w:rPr>
                <w:rStyle w:val="c16"/>
                <w:bCs/>
                <w:i/>
                <w:iCs/>
              </w:rPr>
              <w:t>(</w:t>
            </w:r>
            <w:proofErr w:type="gramStart"/>
            <w:r w:rsidRPr="006E7A5D">
              <w:rPr>
                <w:rStyle w:val="c16"/>
                <w:bCs/>
                <w:i/>
                <w:iCs/>
              </w:rPr>
              <w:t>в</w:t>
            </w:r>
            <w:proofErr w:type="gramEnd"/>
            <w:r w:rsidRPr="006E7A5D">
              <w:rPr>
                <w:rStyle w:val="c16"/>
                <w:bCs/>
                <w:i/>
                <w:iCs/>
              </w:rPr>
              <w:t>ключается видео-ролик</w:t>
            </w:r>
            <w:r w:rsidR="00FB278A" w:rsidRPr="006E7A5D">
              <w:rPr>
                <w:rStyle w:val="c16"/>
                <w:bCs/>
                <w:i/>
                <w:iCs/>
              </w:rPr>
              <w:t>)</w:t>
            </w:r>
          </w:p>
          <w:p w:rsidR="008F2BAC" w:rsidRPr="006E7A5D" w:rsidRDefault="008F2BAC" w:rsidP="006E7A5D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rPr>
                <w:rStyle w:val="c2"/>
              </w:rPr>
              <w:t>«Дорогие ребята, это я, Влад. Помните меня?  Еще недавно я тоже  </w:t>
            </w:r>
            <w:r w:rsidR="00FB278A" w:rsidRPr="006E7A5D">
              <w:rPr>
                <w:rStyle w:val="c2"/>
              </w:rPr>
              <w:t>ходил</w:t>
            </w:r>
            <w:r w:rsidRPr="006E7A5D">
              <w:rPr>
                <w:rStyle w:val="c2"/>
              </w:rPr>
              <w:t xml:space="preserve"> в этот детский сад. Теперь я первоклассник. В школе очень интересно учиться.  Я </w:t>
            </w:r>
            <w:r w:rsidR="00FB278A" w:rsidRPr="006E7A5D">
              <w:rPr>
                <w:rStyle w:val="c2"/>
              </w:rPr>
              <w:t xml:space="preserve"> знаю</w:t>
            </w:r>
            <w:r w:rsidRPr="006E7A5D">
              <w:rPr>
                <w:rStyle w:val="c2"/>
              </w:rPr>
              <w:t>, что вы тоже скоро пойдете в первый класс. Школа ждет самых вним</w:t>
            </w:r>
            <w:r w:rsidRPr="006E7A5D">
              <w:rPr>
                <w:rStyle w:val="c2"/>
              </w:rPr>
              <w:t>а</w:t>
            </w:r>
            <w:r w:rsidRPr="006E7A5D">
              <w:rPr>
                <w:rStyle w:val="c2"/>
              </w:rPr>
              <w:t xml:space="preserve">тельных, самых умных детей. Мне интересно, готовы ли вы стать </w:t>
            </w:r>
            <w:r w:rsidRPr="006E7A5D">
              <w:rPr>
                <w:rStyle w:val="c2"/>
              </w:rPr>
              <w:lastRenderedPageBreak/>
              <w:t>первоклассниками? Чтобы это узнать, я приглашаю вас в п</w:t>
            </w:r>
            <w:r w:rsidRPr="006E7A5D">
              <w:rPr>
                <w:rStyle w:val="c2"/>
              </w:rPr>
              <w:t>у</w:t>
            </w:r>
            <w:r w:rsidRPr="006E7A5D">
              <w:rPr>
                <w:rStyle w:val="c2"/>
              </w:rPr>
              <w:t xml:space="preserve">тешествие. Желаю </w:t>
            </w:r>
            <w:r w:rsidR="00FB278A" w:rsidRPr="006E7A5D">
              <w:rPr>
                <w:rStyle w:val="c2"/>
              </w:rPr>
              <w:t>вам удачи!»</w:t>
            </w:r>
          </w:p>
        </w:tc>
        <w:tc>
          <w:tcPr>
            <w:tcW w:w="3744" w:type="dxa"/>
          </w:tcPr>
          <w:p w:rsidR="008F2BAC" w:rsidRPr="006E7A5D" w:rsidRDefault="00C1665B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дходят к монитору и смотрят ролик. Они узнают на видео своего товарища Влада, к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торый год назад ушел в 1 класс. </w:t>
            </w:r>
          </w:p>
        </w:tc>
        <w:tc>
          <w:tcPr>
            <w:tcW w:w="2379" w:type="dxa"/>
          </w:tcPr>
          <w:p w:rsidR="00BD3ED7" w:rsidRPr="006E7A5D" w:rsidRDefault="00BD3ED7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Удивительное, неожиданное начало занятия активизир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ет внимание детей, повышает их инт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рес к дальнейшей совместной деятел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</w:p>
          <w:p w:rsidR="008F2BAC" w:rsidRPr="006E7A5D" w:rsidRDefault="00BD3ED7" w:rsidP="006E7A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ние мотив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ответственн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831163" w:rsidRPr="006E7A5D" w:rsidTr="005377D2">
        <w:trPr>
          <w:trHeight w:val="3164"/>
        </w:trPr>
        <w:tc>
          <w:tcPr>
            <w:tcW w:w="2154" w:type="dxa"/>
          </w:tcPr>
          <w:p w:rsidR="009E418F" w:rsidRPr="006E7A5D" w:rsidRDefault="009E418F" w:rsidP="006E7A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.</w:t>
            </w:r>
          </w:p>
          <w:p w:rsidR="009E418F" w:rsidRPr="006E7A5D" w:rsidRDefault="009E418F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CD" w:rsidRPr="006E7A5D" w:rsidRDefault="009E418F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EC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</w:t>
            </w:r>
          </w:p>
          <w:p w:rsidR="00506F10" w:rsidRPr="006E7A5D" w:rsidRDefault="003A46EC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Игра на внимание </w:t>
            </w:r>
            <w:r w:rsidR="003D638B" w:rsidRPr="006E7A5D">
              <w:rPr>
                <w:rFonts w:ascii="Times New Roman" w:hAnsi="Times New Roman" w:cs="Times New Roman"/>
                <w:sz w:val="24"/>
                <w:szCs w:val="24"/>
              </w:rPr>
              <w:t>и зрительную ор</w:t>
            </w:r>
            <w:r w:rsidR="003D638B" w:rsidRPr="006E7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638B" w:rsidRPr="006E7A5D">
              <w:rPr>
                <w:rFonts w:ascii="Times New Roman" w:hAnsi="Times New Roman" w:cs="Times New Roman"/>
                <w:sz w:val="24"/>
                <w:szCs w:val="24"/>
              </w:rPr>
              <w:t>ентировку «Кто быс</w:t>
            </w:r>
            <w:r w:rsidR="003D638B" w:rsidRPr="006E7A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638B" w:rsidRPr="006E7A5D">
              <w:rPr>
                <w:rFonts w:ascii="Times New Roman" w:hAnsi="Times New Roman" w:cs="Times New Roman"/>
                <w:sz w:val="24"/>
                <w:szCs w:val="24"/>
              </w:rPr>
              <w:t>рее?»</w:t>
            </w:r>
          </w:p>
        </w:tc>
        <w:tc>
          <w:tcPr>
            <w:tcW w:w="6509" w:type="dxa"/>
          </w:tcPr>
          <w:p w:rsidR="00506F10" w:rsidRPr="006E7A5D" w:rsidRDefault="003A46EC" w:rsidP="006E7A5D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t xml:space="preserve">-Чтобы у нас все получилось, давайте сделаем разминку. Потренируем наше внимание. </w:t>
            </w:r>
          </w:p>
        </w:tc>
        <w:tc>
          <w:tcPr>
            <w:tcW w:w="3744" w:type="dxa"/>
          </w:tcPr>
          <w:p w:rsidR="00506F10" w:rsidRPr="006E7A5D" w:rsidRDefault="003D638B" w:rsidP="006E7A5D">
            <w:pPr>
              <w:tabs>
                <w:tab w:val="center" w:pos="18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Дети встают вокруг стола. У ка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дого набор цветных стака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чиков. Педагог достает карточку с из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ражением цветных предм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тов в определенной последовательн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Ребенок должен с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ставить узор из своих стаканч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ков в такой же последовательности. Кто пе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Start"/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нажимает звоночек поср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дине стола.</w:t>
            </w:r>
          </w:p>
        </w:tc>
        <w:tc>
          <w:tcPr>
            <w:tcW w:w="2379" w:type="dxa"/>
          </w:tcPr>
          <w:p w:rsidR="00506F10" w:rsidRPr="006E7A5D" w:rsidRDefault="00506F10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Концентрация вн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мания, развитие зр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тельной ориент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2C18" w:rsidRPr="006E7A5D">
              <w:rPr>
                <w:rFonts w:ascii="Times New Roman" w:hAnsi="Times New Roman" w:cs="Times New Roman"/>
                <w:sz w:val="24"/>
                <w:szCs w:val="24"/>
              </w:rPr>
              <w:t>ровки и быстроты реакции</w:t>
            </w:r>
            <w:r w:rsidR="007F2FCD"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163" w:rsidRPr="006E7A5D" w:rsidTr="009E418F">
        <w:tc>
          <w:tcPr>
            <w:tcW w:w="2154" w:type="dxa"/>
          </w:tcPr>
          <w:p w:rsidR="00506F10" w:rsidRPr="006E7A5D" w:rsidRDefault="009E418F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35BC" w:rsidRPr="006E7A5D">
              <w:rPr>
                <w:rFonts w:ascii="Times New Roman" w:hAnsi="Times New Roman" w:cs="Times New Roman"/>
                <w:sz w:val="24"/>
                <w:szCs w:val="24"/>
              </w:rPr>
              <w:t>Выбор карты.</w:t>
            </w:r>
          </w:p>
        </w:tc>
        <w:tc>
          <w:tcPr>
            <w:tcW w:w="6509" w:type="dxa"/>
          </w:tcPr>
          <w:p w:rsidR="00A87D55" w:rsidRPr="006E7A5D" w:rsidRDefault="008635BC" w:rsidP="006E7A5D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t>-Ребята, чтобы ответить на все вопросы и выполнить все з</w:t>
            </w:r>
            <w:r w:rsidRPr="006E7A5D">
              <w:t>а</w:t>
            </w:r>
            <w:r w:rsidRPr="006E7A5D">
              <w:t>дания, предлагаю вам отправиться в путешествие по мат</w:t>
            </w:r>
            <w:r w:rsidRPr="006E7A5D">
              <w:t>е</w:t>
            </w:r>
            <w:r w:rsidRPr="006E7A5D">
              <w:t>матическому</w:t>
            </w:r>
            <w:r w:rsidR="00DD6C1F" w:rsidRPr="006E7A5D">
              <w:t xml:space="preserve"> городу. </w:t>
            </w:r>
            <w:r w:rsidRPr="006E7A5D">
              <w:t>Путешественники в своих походах пользуются картами. У меня есть 2 карты – схемы. Первая карта со схемой короткого пути. Этот путь короткий и ле</w:t>
            </w:r>
            <w:r w:rsidRPr="006E7A5D">
              <w:t>г</w:t>
            </w:r>
            <w:r w:rsidRPr="006E7A5D">
              <w:t>кий.  А вторая карта со схемой  длинного пути. Этот путь гораздо длиннее, но он и гораздо сложнее и интереснее. К</w:t>
            </w:r>
            <w:r w:rsidRPr="006E7A5D">
              <w:t>а</w:t>
            </w:r>
            <w:r w:rsidRPr="006E7A5D">
              <w:t>кую карту вы выбираете: легкую или сложную? По - к</w:t>
            </w:r>
            <w:r w:rsidRPr="006E7A5D">
              <w:t>а</w:t>
            </w:r>
            <w:r w:rsidRPr="006E7A5D">
              <w:t>кой схеме вы хотите пойти? </w:t>
            </w:r>
            <w:r w:rsidRPr="006E7A5D">
              <w:rPr>
                <w:i/>
                <w:iCs/>
                <w:bdr w:val="none" w:sz="0" w:space="0" w:color="auto" w:frame="1"/>
              </w:rPr>
              <w:t>(ответы детей)</w:t>
            </w:r>
            <w:r w:rsidRPr="006E7A5D">
              <w:t xml:space="preserve">. </w:t>
            </w:r>
          </w:p>
          <w:p w:rsidR="00506F10" w:rsidRPr="006E7A5D" w:rsidRDefault="00A87D55" w:rsidP="006E7A5D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FF0000"/>
              </w:rPr>
            </w:pPr>
            <w:r w:rsidRPr="006E7A5D">
              <w:t xml:space="preserve">- </w:t>
            </w:r>
            <w:r w:rsidR="008635BC" w:rsidRPr="006E7A5D">
              <w:t xml:space="preserve">А я в вас и не сомневалась. Значит, мы идем по длинному пути, где нас ожидают интересные задания.  Тогда вперед! </w:t>
            </w:r>
          </w:p>
        </w:tc>
        <w:tc>
          <w:tcPr>
            <w:tcW w:w="3744" w:type="dxa"/>
          </w:tcPr>
          <w:p w:rsidR="00A87D55" w:rsidRPr="006E7A5D" w:rsidRDefault="008A5397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бсуждают, </w:t>
            </w:r>
            <w:r w:rsidR="00A87D55" w:rsidRPr="006E7A5D">
              <w:rPr>
                <w:rFonts w:ascii="Times New Roman" w:hAnsi="Times New Roman" w:cs="Times New Roman"/>
                <w:sz w:val="24"/>
                <w:szCs w:val="24"/>
              </w:rPr>
              <w:t>договариваются и выбирают карту с длинным маршр</w:t>
            </w:r>
            <w:r w:rsidR="00A87D55" w:rsidRPr="006E7A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7D55" w:rsidRPr="006E7A5D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506F10" w:rsidRPr="006E7A5D" w:rsidRDefault="00A87D55" w:rsidP="006E7A5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9" w:type="dxa"/>
          </w:tcPr>
          <w:p w:rsidR="00506F10" w:rsidRPr="006E7A5D" w:rsidRDefault="00AE306D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Реализация возм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ности выбора у р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бенка. </w:t>
            </w:r>
          </w:p>
          <w:p w:rsidR="00AE306D" w:rsidRPr="006E7A5D" w:rsidRDefault="00AE306D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ния договариваться в коллективе, выр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жать свое мнение.</w:t>
            </w:r>
          </w:p>
        </w:tc>
      </w:tr>
      <w:tr w:rsidR="00831163" w:rsidRPr="006E7A5D" w:rsidTr="009E418F">
        <w:tc>
          <w:tcPr>
            <w:tcW w:w="2154" w:type="dxa"/>
          </w:tcPr>
          <w:p w:rsidR="00506F10" w:rsidRPr="006E7A5D" w:rsidRDefault="009E418F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0122" w:rsidRPr="006E7A5D">
              <w:rPr>
                <w:rFonts w:ascii="Times New Roman" w:hAnsi="Times New Roman" w:cs="Times New Roman"/>
                <w:sz w:val="24"/>
                <w:szCs w:val="24"/>
              </w:rPr>
              <w:t>Ролевая игра «Автобус»</w:t>
            </w:r>
          </w:p>
        </w:tc>
        <w:tc>
          <w:tcPr>
            <w:tcW w:w="6509" w:type="dxa"/>
          </w:tcPr>
          <w:p w:rsidR="00A87D55" w:rsidRPr="006E7A5D" w:rsidRDefault="00A87D55" w:rsidP="006E7A5D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t>- Чтобы в путешествии двигаться быстрее предлагаю вам ехать на городском транспорте. Каком?</w:t>
            </w:r>
          </w:p>
          <w:p w:rsidR="00A87D55" w:rsidRPr="006E7A5D" w:rsidRDefault="00A87D55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t>-На чем будем путешествовать? (на автобусе)</w:t>
            </w:r>
          </w:p>
          <w:p w:rsidR="004F0122" w:rsidRPr="006E7A5D" w:rsidRDefault="004F0122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t>- Чтобы сесть в автобус, нужны билеты.</w:t>
            </w:r>
          </w:p>
          <w:p w:rsidR="004F0122" w:rsidRPr="006E7A5D" w:rsidRDefault="004F0122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t>- Ребята, путешественникам важно знать дату и день нед</w:t>
            </w:r>
            <w:r w:rsidRPr="006E7A5D">
              <w:t>е</w:t>
            </w:r>
            <w:r w:rsidRPr="006E7A5D">
              <w:t xml:space="preserve">ли, когда состоится их путешествие? </w:t>
            </w:r>
          </w:p>
          <w:p w:rsidR="004F0122" w:rsidRPr="006E7A5D" w:rsidRDefault="004F0122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lastRenderedPageBreak/>
              <w:t xml:space="preserve">-Какое сегодня число? </w:t>
            </w:r>
          </w:p>
          <w:p w:rsidR="004F0122" w:rsidRPr="006E7A5D" w:rsidRDefault="004F0122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t>День недели? Вчера был…. Завтра будет…..</w:t>
            </w:r>
          </w:p>
          <w:p w:rsidR="004F0122" w:rsidRPr="006E7A5D" w:rsidRDefault="004F0122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 xml:space="preserve">- Алина раздаст вам билеты. Она кондуктор. </w:t>
            </w:r>
          </w:p>
          <w:p w:rsidR="00E90ABD" w:rsidRPr="006E7A5D" w:rsidRDefault="00E90ABD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i/>
                <w:color w:val="FF0000"/>
                <w:shd w:val="clear" w:color="auto" w:fill="FFFFFF"/>
              </w:rPr>
            </w:pPr>
            <w:r w:rsidRPr="006E7A5D">
              <w:rPr>
                <w:i/>
                <w:shd w:val="clear" w:color="auto" w:fill="FFFFFF"/>
              </w:rPr>
              <w:t>(</w:t>
            </w:r>
            <w:proofErr w:type="gramStart"/>
            <w:r w:rsidRPr="006E7A5D">
              <w:rPr>
                <w:i/>
                <w:shd w:val="clear" w:color="auto" w:fill="FFFFFF"/>
              </w:rPr>
              <w:t>д</w:t>
            </w:r>
            <w:proofErr w:type="gramEnd"/>
            <w:r w:rsidRPr="006E7A5D">
              <w:rPr>
                <w:i/>
                <w:shd w:val="clear" w:color="auto" w:fill="FFFFFF"/>
              </w:rPr>
              <w:t>евочка надевает сумку кондуктора и раздает билеты)</w:t>
            </w:r>
          </w:p>
          <w:p w:rsidR="004F0122" w:rsidRPr="006E7A5D" w:rsidRDefault="004F0122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rPr>
                <w:shd w:val="clear" w:color="auto" w:fill="FFFFFF"/>
              </w:rPr>
              <w:t xml:space="preserve">Сосчитайте количество точек </w:t>
            </w:r>
            <w:r w:rsidR="00602A7D" w:rsidRPr="006E7A5D">
              <w:rPr>
                <w:shd w:val="clear" w:color="auto" w:fill="FFFFFF"/>
              </w:rPr>
              <w:t xml:space="preserve">на вашем билете </w:t>
            </w:r>
            <w:r w:rsidRPr="006E7A5D">
              <w:rPr>
                <w:shd w:val="clear" w:color="auto" w:fill="FFFFFF"/>
              </w:rPr>
              <w:t>и найдите с</w:t>
            </w:r>
            <w:r w:rsidRPr="006E7A5D">
              <w:rPr>
                <w:shd w:val="clear" w:color="auto" w:fill="FFFFFF"/>
              </w:rPr>
              <w:t>о</w:t>
            </w:r>
            <w:r w:rsidRPr="006E7A5D">
              <w:rPr>
                <w:shd w:val="clear" w:color="auto" w:fill="FFFFFF"/>
              </w:rPr>
              <w:t>ответствующее число на стульчиках, там и будет ваше м</w:t>
            </w:r>
            <w:r w:rsidRPr="006E7A5D">
              <w:rPr>
                <w:shd w:val="clear" w:color="auto" w:fill="FFFFFF"/>
              </w:rPr>
              <w:t>е</w:t>
            </w:r>
            <w:r w:rsidRPr="006E7A5D">
              <w:rPr>
                <w:shd w:val="clear" w:color="auto" w:fill="FFFFFF"/>
              </w:rPr>
              <w:t>сто. </w:t>
            </w:r>
          </w:p>
          <w:p w:rsidR="00506F10" w:rsidRPr="006E7A5D" w:rsidRDefault="004F0122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t>- Давайте займем места согласно билетам.</w:t>
            </w:r>
          </w:p>
        </w:tc>
        <w:tc>
          <w:tcPr>
            <w:tcW w:w="3744" w:type="dxa"/>
          </w:tcPr>
          <w:p w:rsidR="00506F10" w:rsidRPr="006E7A5D" w:rsidRDefault="00602A7D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называют дату, день нед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1456D"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56D" w:rsidRPr="006E7A5D" w:rsidRDefault="00B1456D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6D" w:rsidRPr="006E7A5D" w:rsidRDefault="00B1456D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Дети соотносят количество точек с цифрой на стульчиках</w:t>
            </w:r>
          </w:p>
        </w:tc>
        <w:tc>
          <w:tcPr>
            <w:tcW w:w="2379" w:type="dxa"/>
          </w:tcPr>
          <w:p w:rsidR="00506F10" w:rsidRPr="006E7A5D" w:rsidRDefault="00602A7D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овторение време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ных понятий «вчера-сегодня-завтра»</w:t>
            </w:r>
            <w:r w:rsidR="00B1456D"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56D" w:rsidRDefault="00B1456D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97" w:rsidRDefault="008A5397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97" w:rsidRDefault="008A5397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97" w:rsidRDefault="008A5397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97" w:rsidRDefault="008A5397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97" w:rsidRDefault="008A5397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97" w:rsidRPr="006E7A5D" w:rsidRDefault="008A5397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6D" w:rsidRPr="006E7A5D" w:rsidRDefault="00B1456D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</w:t>
            </w:r>
            <w:r w:rsidR="00C647A3" w:rsidRPr="006E7A5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C647A3" w:rsidRPr="006E7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47A3" w:rsidRPr="006E7A5D">
              <w:rPr>
                <w:rFonts w:ascii="Times New Roman" w:hAnsi="Times New Roman" w:cs="Times New Roman"/>
                <w:sz w:val="24"/>
                <w:szCs w:val="24"/>
              </w:rPr>
              <w:t>чества точек  и ци</w:t>
            </w:r>
            <w:r w:rsidR="00C647A3" w:rsidRPr="006E7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647A3" w:rsidRPr="006E7A5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831163" w:rsidRPr="006E7A5D" w:rsidTr="009E418F">
        <w:tc>
          <w:tcPr>
            <w:tcW w:w="2154" w:type="dxa"/>
          </w:tcPr>
          <w:p w:rsidR="004F0122" w:rsidRPr="006E7A5D" w:rsidRDefault="009E418F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4F0122" w:rsidRPr="006E7A5D">
              <w:rPr>
                <w:rFonts w:ascii="Times New Roman" w:hAnsi="Times New Roman" w:cs="Times New Roman"/>
                <w:sz w:val="24"/>
                <w:szCs w:val="24"/>
              </w:rPr>
              <w:t>Двигательная р</w:t>
            </w:r>
            <w:r w:rsidR="00ED508F" w:rsidRPr="006E7A5D">
              <w:rPr>
                <w:rFonts w:ascii="Times New Roman" w:hAnsi="Times New Roman" w:cs="Times New Roman"/>
                <w:sz w:val="24"/>
                <w:szCs w:val="24"/>
              </w:rPr>
              <w:t>азминка</w:t>
            </w:r>
            <w:r w:rsidR="004F0122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«Мы едем-едем»</w:t>
            </w:r>
            <w:r w:rsidR="00A42AF8"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9" w:type="dxa"/>
          </w:tcPr>
          <w:p w:rsidR="00ED508F" w:rsidRPr="006E7A5D" w:rsidRDefault="00ED508F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t>-Садимся, поехали. Чтобы ехать было веселее, будем это д</w:t>
            </w:r>
            <w:r w:rsidRPr="006E7A5D">
              <w:t>е</w:t>
            </w:r>
            <w:r w:rsidRPr="006E7A5D">
              <w:t xml:space="preserve">лать под музыку и с движениями. </w:t>
            </w:r>
          </w:p>
          <w:p w:rsidR="004F0122" w:rsidRPr="006E7A5D" w:rsidRDefault="00ED508F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t>-Садимся, поехали. Чтобы ехать было веселее, будем это д</w:t>
            </w:r>
            <w:r w:rsidRPr="006E7A5D">
              <w:t>е</w:t>
            </w:r>
            <w:r w:rsidRPr="006E7A5D">
              <w:t xml:space="preserve">лать под музыку и с движениями. </w:t>
            </w:r>
          </w:p>
        </w:tc>
        <w:tc>
          <w:tcPr>
            <w:tcW w:w="3744" w:type="dxa"/>
          </w:tcPr>
          <w:p w:rsidR="004F0122" w:rsidRPr="006E7A5D" w:rsidRDefault="00ED508F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Дети, сидя на стульчиках, вып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няют движения под музыку</w:t>
            </w:r>
            <w:r w:rsidR="00A42AF8"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4F0122" w:rsidRPr="006E7A5D" w:rsidRDefault="00ED508F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Развитие общей м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торики, снятие напряжения</w:t>
            </w:r>
            <w:r w:rsidR="00A42AF8"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163" w:rsidRPr="006E7A5D" w:rsidTr="009E418F">
        <w:tc>
          <w:tcPr>
            <w:tcW w:w="2154" w:type="dxa"/>
          </w:tcPr>
          <w:p w:rsidR="00506F10" w:rsidRPr="006E7A5D" w:rsidRDefault="009E418F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6D6D" w:rsidRPr="006E7A5D">
              <w:rPr>
                <w:rFonts w:ascii="Times New Roman" w:hAnsi="Times New Roman" w:cs="Times New Roman"/>
                <w:sz w:val="24"/>
                <w:szCs w:val="24"/>
              </w:rPr>
              <w:t>Прокладывание маршрута</w:t>
            </w:r>
          </w:p>
        </w:tc>
        <w:tc>
          <w:tcPr>
            <w:tcW w:w="6509" w:type="dxa"/>
          </w:tcPr>
          <w:p w:rsidR="00C86D6D" w:rsidRPr="006E7A5D" w:rsidRDefault="00C86D6D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t xml:space="preserve">- Итак, мы приехали в первый пункт назначения. </w:t>
            </w:r>
            <w:r w:rsidR="00243BB0" w:rsidRPr="006E7A5D">
              <w:t>Он нах</w:t>
            </w:r>
            <w:r w:rsidR="00243BB0" w:rsidRPr="006E7A5D">
              <w:t>о</w:t>
            </w:r>
            <w:r w:rsidR="00243BB0" w:rsidRPr="006E7A5D">
              <w:t xml:space="preserve">дится </w:t>
            </w:r>
            <w:r w:rsidRPr="006E7A5D">
              <w:t>в верхнем правом углу. Какой здесь вы видите ко</w:t>
            </w:r>
            <w:r w:rsidRPr="006E7A5D">
              <w:t>н</w:t>
            </w:r>
            <w:r w:rsidRPr="006E7A5D">
              <w:t>верт?</w:t>
            </w:r>
            <w:r w:rsidR="00243BB0" w:rsidRPr="006E7A5D">
              <w:t xml:space="preserve"> </w:t>
            </w:r>
            <w:r w:rsidRPr="006E7A5D">
              <w:t xml:space="preserve"> В нем задание. </w:t>
            </w:r>
          </w:p>
          <w:p w:rsidR="00506F10" w:rsidRPr="006E7A5D" w:rsidRDefault="00C86D6D" w:rsidP="00D96A4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t>- Итак, мы попали в БАНК (педагог цепляет букву</w:t>
            </w:r>
            <w:proofErr w:type="gramStart"/>
            <w:r w:rsidRPr="006E7A5D">
              <w:t xml:space="preserve"> Б</w:t>
            </w:r>
            <w:proofErr w:type="gramEnd"/>
            <w:r w:rsidRPr="006E7A5D">
              <w:t xml:space="preserve"> на ка</w:t>
            </w:r>
            <w:r w:rsidRPr="006E7A5D">
              <w:t>р</w:t>
            </w:r>
            <w:r w:rsidRPr="006E7A5D">
              <w:t>ту)</w:t>
            </w:r>
            <w:r w:rsidR="00D96A43">
              <w:t>.</w:t>
            </w:r>
          </w:p>
        </w:tc>
        <w:tc>
          <w:tcPr>
            <w:tcW w:w="3744" w:type="dxa"/>
          </w:tcPr>
          <w:p w:rsidR="00506F10" w:rsidRPr="006E7A5D" w:rsidRDefault="00BA73FC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43BB0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на карте и </w:t>
            </w:r>
            <w:r w:rsidR="00243BB0" w:rsidRPr="006E7A5D">
              <w:rPr>
                <w:rFonts w:ascii="Times New Roman" w:hAnsi="Times New Roman" w:cs="Times New Roman"/>
                <w:sz w:val="24"/>
                <w:szCs w:val="24"/>
              </w:rPr>
              <w:t>называ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243BB0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цвет 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конверта</w:t>
            </w:r>
            <w:r w:rsidR="00243BB0"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506F10" w:rsidRPr="006E7A5D" w:rsidRDefault="0032007C" w:rsidP="006E7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Закрепление умения ориентироваться на вертикальной п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ерхности по слух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й инструкции</w:t>
            </w:r>
          </w:p>
        </w:tc>
      </w:tr>
      <w:tr w:rsidR="00831163" w:rsidRPr="006E7A5D" w:rsidTr="009E418F">
        <w:tc>
          <w:tcPr>
            <w:tcW w:w="2154" w:type="dxa"/>
          </w:tcPr>
          <w:p w:rsidR="001E2EC9" w:rsidRPr="006E7A5D" w:rsidRDefault="009E418F" w:rsidP="006E7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B71E6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1E2EC9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счет. </w:t>
            </w:r>
          </w:p>
          <w:p w:rsidR="001E2EC9" w:rsidRPr="006E7A5D" w:rsidRDefault="001E2EC9" w:rsidP="006E7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Игра в мяч. </w:t>
            </w:r>
          </w:p>
          <w:p w:rsidR="00506F10" w:rsidRPr="006E7A5D" w:rsidRDefault="001E2EC9" w:rsidP="006E7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1E6" w:rsidRPr="006E7A5D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1E6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конверт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9" w:type="dxa"/>
          </w:tcPr>
          <w:p w:rsidR="004B71E6" w:rsidRPr="006E7A5D" w:rsidRDefault="004B71E6" w:rsidP="006E7A5D">
            <w:pPr>
              <w:pStyle w:val="a3"/>
              <w:shd w:val="clear" w:color="auto" w:fill="FFFFFF"/>
              <w:tabs>
                <w:tab w:val="left" w:pos="5295"/>
              </w:tabs>
              <w:spacing w:before="0" w:beforeAutospacing="0" w:after="0" w:afterAutospacing="0" w:line="276" w:lineRule="auto"/>
              <w:jc w:val="both"/>
              <w:rPr>
                <w:bCs/>
                <w:color w:val="111111"/>
              </w:rPr>
            </w:pPr>
            <w:r w:rsidRPr="006E7A5D">
              <w:rPr>
                <w:bCs/>
                <w:color w:val="111111"/>
              </w:rPr>
              <w:t xml:space="preserve">- Ребята, представьте, что мы приехали в банк. Что такое банк? </w:t>
            </w:r>
          </w:p>
          <w:p w:rsidR="00FA4AD9" w:rsidRPr="006E7A5D" w:rsidRDefault="004B71E6" w:rsidP="006E7A5D">
            <w:pPr>
              <w:pStyle w:val="a3"/>
              <w:shd w:val="clear" w:color="auto" w:fill="FFFFFF"/>
              <w:tabs>
                <w:tab w:val="left" w:pos="5295"/>
              </w:tabs>
              <w:spacing w:before="0" w:beforeAutospacing="0" w:after="0" w:afterAutospacing="0" w:line="276" w:lineRule="auto"/>
              <w:jc w:val="both"/>
              <w:rPr>
                <w:bCs/>
                <w:color w:val="111111"/>
              </w:rPr>
            </w:pPr>
            <w:r w:rsidRPr="006E7A5D">
              <w:rPr>
                <w:bCs/>
                <w:color w:val="111111"/>
              </w:rPr>
              <w:t>- Как вы думаете, сотрудникам бан</w:t>
            </w:r>
            <w:r w:rsidR="00FA4AD9" w:rsidRPr="006E7A5D">
              <w:rPr>
                <w:bCs/>
                <w:color w:val="111111"/>
              </w:rPr>
              <w:t xml:space="preserve">ка важно уметь хорошо считать? </w:t>
            </w:r>
          </w:p>
          <w:p w:rsidR="004B71E6" w:rsidRPr="006E7A5D" w:rsidRDefault="004B71E6" w:rsidP="006E7A5D">
            <w:pPr>
              <w:pStyle w:val="a3"/>
              <w:shd w:val="clear" w:color="auto" w:fill="FFFFFF"/>
              <w:tabs>
                <w:tab w:val="left" w:pos="5295"/>
              </w:tabs>
              <w:spacing w:before="0" w:beforeAutospacing="0" w:after="0" w:afterAutospacing="0" w:line="276" w:lineRule="auto"/>
              <w:jc w:val="both"/>
              <w:rPr>
                <w:bCs/>
                <w:color w:val="111111"/>
              </w:rPr>
            </w:pPr>
            <w:r w:rsidRPr="006E7A5D">
              <w:rPr>
                <w:bCs/>
                <w:color w:val="111111"/>
              </w:rPr>
              <w:t xml:space="preserve"> - В банке мы потренируемся в устном счете. </w:t>
            </w:r>
          </w:p>
          <w:p w:rsidR="004B71E6" w:rsidRPr="006E7A5D" w:rsidRDefault="004B71E6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iCs/>
                <w:bdr w:val="none" w:sz="0" w:space="0" w:color="auto" w:frame="1"/>
              </w:rPr>
            </w:pPr>
            <w:r w:rsidRPr="006E7A5D">
              <w:rPr>
                <w:iCs/>
                <w:bdr w:val="none" w:sz="0" w:space="0" w:color="auto" w:frame="1"/>
              </w:rPr>
              <w:t>- Сосчитайте от 1 до 14.</w:t>
            </w:r>
          </w:p>
          <w:p w:rsidR="004B71E6" w:rsidRPr="006E7A5D" w:rsidRDefault="004B71E6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iCs/>
                <w:bdr w:val="none" w:sz="0" w:space="0" w:color="auto" w:frame="1"/>
              </w:rPr>
            </w:pPr>
            <w:r w:rsidRPr="006E7A5D">
              <w:rPr>
                <w:iCs/>
                <w:bdr w:val="none" w:sz="0" w:space="0" w:color="auto" w:frame="1"/>
              </w:rPr>
              <w:t>- Сосчитайте от 14 до 1</w:t>
            </w:r>
          </w:p>
          <w:p w:rsidR="00506F10" w:rsidRPr="006E7A5D" w:rsidRDefault="00FA4AD9" w:rsidP="006E7A5D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</w:pPr>
            <w:r w:rsidRPr="006E7A5D">
              <w:rPr>
                <w:iCs/>
                <w:bdr w:val="none" w:sz="0" w:space="0" w:color="auto" w:frame="1"/>
              </w:rPr>
              <w:t>-Увеличить на  1 число 6, 8,</w:t>
            </w:r>
            <w:r w:rsidR="004B71E6" w:rsidRPr="006E7A5D">
              <w:rPr>
                <w:iCs/>
                <w:bdr w:val="none" w:sz="0" w:space="0" w:color="auto" w:frame="1"/>
              </w:rPr>
              <w:t>…..</w:t>
            </w:r>
          </w:p>
        </w:tc>
        <w:tc>
          <w:tcPr>
            <w:tcW w:w="3744" w:type="dxa"/>
          </w:tcPr>
          <w:p w:rsidR="00506F10" w:rsidRPr="006E7A5D" w:rsidRDefault="00635AE2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Дети ловят мяч с вопросом и 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равляют обратно педагогу с 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етом.</w:t>
            </w:r>
          </w:p>
        </w:tc>
        <w:tc>
          <w:tcPr>
            <w:tcW w:w="2379" w:type="dxa"/>
          </w:tcPr>
          <w:p w:rsidR="00432E41" w:rsidRPr="006E7A5D" w:rsidRDefault="00FA4AD9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я числового ряда 1-14. </w:t>
            </w:r>
            <w:r w:rsidR="00526AF2" w:rsidRPr="006E7A5D">
              <w:rPr>
                <w:rFonts w:ascii="Times New Roman" w:hAnsi="Times New Roman" w:cs="Times New Roman"/>
                <w:sz w:val="24"/>
                <w:szCs w:val="24"/>
              </w:rPr>
              <w:t>Ориентации в чи</w:t>
            </w:r>
            <w:r w:rsidR="00526AF2" w:rsidRPr="006E7A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AF2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ловом ряду, </w:t>
            </w:r>
          </w:p>
          <w:p w:rsidR="00506F10" w:rsidRPr="006E7A5D" w:rsidRDefault="00432E41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r w:rsidR="00526AF2" w:rsidRPr="006E7A5D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26AF2" w:rsidRPr="006E7A5D">
              <w:rPr>
                <w:rFonts w:ascii="Times New Roman" w:hAnsi="Times New Roman" w:cs="Times New Roman"/>
                <w:sz w:val="24"/>
                <w:szCs w:val="24"/>
              </w:rPr>
              <w:t>ка увеличивать число на 1 в уме.</w:t>
            </w:r>
          </w:p>
        </w:tc>
      </w:tr>
      <w:tr w:rsidR="00831163" w:rsidRPr="006E7A5D" w:rsidTr="009E418F">
        <w:tc>
          <w:tcPr>
            <w:tcW w:w="2154" w:type="dxa"/>
          </w:tcPr>
          <w:p w:rsidR="00831163" w:rsidRPr="006E7A5D" w:rsidRDefault="00831163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66A95" w:rsidRPr="006E7A5D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  <w:r w:rsidR="00CA7B34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</w:t>
            </w:r>
          </w:p>
          <w:p w:rsidR="00CA7B34" w:rsidRPr="006E7A5D" w:rsidRDefault="00CA7B34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Знакомство с чи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лом 15, цифрой 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506F10" w:rsidRPr="006E7A5D" w:rsidRDefault="00166A95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Зеленый конверт </w:t>
            </w:r>
          </w:p>
        </w:tc>
        <w:tc>
          <w:tcPr>
            <w:tcW w:w="6509" w:type="dxa"/>
          </w:tcPr>
          <w:p w:rsidR="00506F10" w:rsidRPr="006E7A5D" w:rsidRDefault="00515047" w:rsidP="00AC765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lastRenderedPageBreak/>
              <w:t>- Отправляемся дальше! Подходим к карте. Следующее з</w:t>
            </w:r>
            <w:r w:rsidRPr="006E7A5D">
              <w:rPr>
                <w:shd w:val="clear" w:color="auto" w:fill="FFFFFF"/>
              </w:rPr>
              <w:t>а</w:t>
            </w:r>
            <w:r w:rsidRPr="006E7A5D">
              <w:rPr>
                <w:shd w:val="clear" w:color="auto" w:fill="FFFFFF"/>
              </w:rPr>
              <w:t>дание находится в нижнем правом углу. Какой цвет конве</w:t>
            </w:r>
            <w:r w:rsidRPr="006E7A5D">
              <w:rPr>
                <w:shd w:val="clear" w:color="auto" w:fill="FFFFFF"/>
              </w:rPr>
              <w:t>р</w:t>
            </w:r>
            <w:r w:rsidRPr="006E7A5D">
              <w:rPr>
                <w:shd w:val="clear" w:color="auto" w:fill="FFFFFF"/>
              </w:rPr>
              <w:t xml:space="preserve">та? </w:t>
            </w:r>
          </w:p>
          <w:p w:rsidR="007B0F9F" w:rsidRPr="006E7A5D" w:rsidRDefault="007B0F9F" w:rsidP="00AC765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>- С каким числом познакомились на прошлом занятии? В</w:t>
            </w:r>
            <w:r w:rsidRPr="006E7A5D">
              <w:rPr>
                <w:shd w:val="clear" w:color="auto" w:fill="FFFFFF"/>
              </w:rPr>
              <w:t>ы</w:t>
            </w:r>
            <w:r w:rsidRPr="006E7A5D">
              <w:rPr>
                <w:shd w:val="clear" w:color="auto" w:fill="FFFFFF"/>
              </w:rPr>
              <w:lastRenderedPageBreak/>
              <w:t>ложите его из палочек (</w:t>
            </w:r>
            <w:r w:rsidR="00D1149B" w:rsidRPr="006E7A5D">
              <w:rPr>
                <w:shd w:val="clear" w:color="auto" w:fill="FFFFFF"/>
              </w:rPr>
              <w:t>дети кладут перед собой пучок – д</w:t>
            </w:r>
            <w:r w:rsidR="00D1149B" w:rsidRPr="006E7A5D">
              <w:rPr>
                <w:shd w:val="clear" w:color="auto" w:fill="FFFFFF"/>
              </w:rPr>
              <w:t>е</w:t>
            </w:r>
            <w:r w:rsidR="00D1149B" w:rsidRPr="006E7A5D">
              <w:rPr>
                <w:shd w:val="clear" w:color="auto" w:fill="FFFFFF"/>
              </w:rPr>
              <w:t>сяток и 4 отдельные палочки</w:t>
            </w:r>
            <w:r w:rsidRPr="006E7A5D">
              <w:rPr>
                <w:shd w:val="clear" w:color="auto" w:fill="FFFFFF"/>
              </w:rPr>
              <w:t>)</w:t>
            </w:r>
          </w:p>
          <w:p w:rsidR="007B0F9F" w:rsidRPr="006E7A5D" w:rsidRDefault="007B0F9F" w:rsidP="006E7A5D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>-Выложите его из цифр.</w:t>
            </w:r>
          </w:p>
          <w:p w:rsidR="003E2023" w:rsidRPr="003E2023" w:rsidRDefault="007B0F9F" w:rsidP="003E202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>- Сколько десятков в числе 14? Сколько единиц?</w:t>
            </w:r>
            <w:r w:rsidR="003E2023">
              <w:rPr>
                <w:shd w:val="clear" w:color="auto" w:fill="FFFFFF"/>
              </w:rPr>
              <w:t xml:space="preserve"> </w:t>
            </w:r>
            <w:r w:rsidR="003E2023" w:rsidRPr="003E2023">
              <w:rPr>
                <w:i/>
                <w:shd w:val="clear" w:color="auto" w:fill="FFFFFF"/>
              </w:rPr>
              <w:t>(один д</w:t>
            </w:r>
            <w:r w:rsidR="003E2023" w:rsidRPr="003E2023">
              <w:rPr>
                <w:i/>
                <w:shd w:val="clear" w:color="auto" w:fill="FFFFFF"/>
              </w:rPr>
              <w:t>е</w:t>
            </w:r>
            <w:r w:rsidR="003E2023" w:rsidRPr="003E2023">
              <w:rPr>
                <w:i/>
                <w:shd w:val="clear" w:color="auto" w:fill="FFFFFF"/>
              </w:rPr>
              <w:t>сяток и пять единиц)</w:t>
            </w:r>
          </w:p>
          <w:p w:rsidR="003E2023" w:rsidRDefault="007B0F9F" w:rsidP="003E202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>- Добав</w:t>
            </w:r>
            <w:r w:rsidRPr="006E7A5D">
              <w:rPr>
                <w:shd w:val="clear" w:color="auto" w:fill="FFFFFF"/>
              </w:rPr>
              <w:t>ь</w:t>
            </w:r>
            <w:r w:rsidRPr="006E7A5D">
              <w:rPr>
                <w:shd w:val="clear" w:color="auto" w:fill="FFFFFF"/>
              </w:rPr>
              <w:t>те еще одну палочку.</w:t>
            </w:r>
            <w:r w:rsidRPr="006E7A5D">
              <w:rPr>
                <w:shd w:val="clear" w:color="auto" w:fill="FFFFFF"/>
              </w:rPr>
              <w:tab/>
            </w:r>
          </w:p>
          <w:p w:rsidR="003E2023" w:rsidRDefault="007B0F9F" w:rsidP="003E202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>- Сколько стало палочек? (</w:t>
            </w:r>
            <w:r w:rsidRPr="006E7A5D">
              <w:rPr>
                <w:i/>
                <w:shd w:val="clear" w:color="auto" w:fill="FFFFFF"/>
              </w:rPr>
              <w:t>15 палочек)</w:t>
            </w:r>
          </w:p>
          <w:p w:rsidR="003E2023" w:rsidRDefault="007B0F9F" w:rsidP="003E202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>- Как получили число 15? (</w:t>
            </w:r>
            <w:r w:rsidRPr="006E7A5D">
              <w:rPr>
                <w:i/>
                <w:shd w:val="clear" w:color="auto" w:fill="FFFFFF"/>
              </w:rPr>
              <w:t>К 14 добавили 1)</w:t>
            </w:r>
          </w:p>
          <w:p w:rsidR="00AC7657" w:rsidRDefault="007B0F9F" w:rsidP="006E7A5D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>- Сколько десятков в числе 15? (</w:t>
            </w:r>
            <w:r w:rsidRPr="006E7A5D">
              <w:rPr>
                <w:i/>
                <w:shd w:val="clear" w:color="auto" w:fill="FFFFFF"/>
              </w:rPr>
              <w:t>1 д</w:t>
            </w:r>
            <w:r w:rsidRPr="006E7A5D">
              <w:rPr>
                <w:i/>
                <w:shd w:val="clear" w:color="auto" w:fill="FFFFFF"/>
              </w:rPr>
              <w:t>е</w:t>
            </w:r>
            <w:r w:rsidRPr="006E7A5D">
              <w:rPr>
                <w:i/>
                <w:shd w:val="clear" w:color="auto" w:fill="FFFFFF"/>
              </w:rPr>
              <w:t>сяток</w:t>
            </w:r>
            <w:r w:rsidR="00AC7657">
              <w:rPr>
                <w:i/>
                <w:shd w:val="clear" w:color="auto" w:fill="FFFFFF"/>
              </w:rPr>
              <w:t>)</w:t>
            </w:r>
          </w:p>
          <w:p w:rsidR="003E2023" w:rsidRDefault="007B0F9F" w:rsidP="006E7A5D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>- Сколько единиц в числе 15? (</w:t>
            </w:r>
            <w:r w:rsidRPr="006E7A5D">
              <w:rPr>
                <w:i/>
                <w:shd w:val="clear" w:color="auto" w:fill="FFFFFF"/>
              </w:rPr>
              <w:t>5 единиц)</w:t>
            </w:r>
          </w:p>
          <w:p w:rsidR="003E2023" w:rsidRDefault="007B0F9F" w:rsidP="00AC7657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>- Выложите число 15 из цифр.</w:t>
            </w:r>
          </w:p>
          <w:p w:rsidR="003E2023" w:rsidRDefault="007B0F9F" w:rsidP="00AC7657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 xml:space="preserve">-Кто соседи у  числа 15? Старший сосед? Младший сосед? </w:t>
            </w:r>
          </w:p>
          <w:p w:rsidR="003E2023" w:rsidRDefault="007B0F9F" w:rsidP="00AC7657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>- Где в жизни может встретиться число 15?</w:t>
            </w:r>
            <w:r w:rsidR="00742F33" w:rsidRPr="006E7A5D">
              <w:rPr>
                <w:shd w:val="clear" w:color="auto" w:fill="FFFFFF"/>
              </w:rPr>
              <w:t xml:space="preserve"> (номер кварт</w:t>
            </w:r>
            <w:r w:rsidR="00742F33" w:rsidRPr="006E7A5D">
              <w:rPr>
                <w:shd w:val="clear" w:color="auto" w:fill="FFFFFF"/>
              </w:rPr>
              <w:t>и</w:t>
            </w:r>
            <w:r w:rsidR="00742F33" w:rsidRPr="006E7A5D">
              <w:rPr>
                <w:shd w:val="clear" w:color="auto" w:fill="FFFFFF"/>
              </w:rPr>
              <w:t>ры, номер дома, возраст старшей сестры</w:t>
            </w:r>
            <w:proofErr w:type="gramStart"/>
            <w:r w:rsidR="00742F33" w:rsidRPr="006E7A5D">
              <w:rPr>
                <w:shd w:val="clear" w:color="auto" w:fill="FFFFFF"/>
              </w:rPr>
              <w:t>,..)</w:t>
            </w:r>
            <w:proofErr w:type="gramEnd"/>
          </w:p>
          <w:p w:rsidR="007B0F9F" w:rsidRPr="006E7A5D" w:rsidRDefault="00742F33" w:rsidP="00AC7657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E7A5D">
              <w:rPr>
                <w:shd w:val="clear" w:color="auto" w:fill="FFFFFF"/>
              </w:rPr>
              <w:t xml:space="preserve">- Мы </w:t>
            </w:r>
            <w:r w:rsidR="007B0F9F" w:rsidRPr="006E7A5D">
              <w:rPr>
                <w:shd w:val="clear" w:color="auto" w:fill="FFFFFF"/>
              </w:rPr>
              <w:t>познакомились с чи</w:t>
            </w:r>
            <w:r w:rsidR="007B0F9F" w:rsidRPr="006E7A5D">
              <w:rPr>
                <w:shd w:val="clear" w:color="auto" w:fill="FFFFFF"/>
              </w:rPr>
              <w:t>с</w:t>
            </w:r>
            <w:r w:rsidR="007B0F9F" w:rsidRPr="006E7A5D">
              <w:rPr>
                <w:shd w:val="clear" w:color="auto" w:fill="FFFFFF"/>
              </w:rPr>
              <w:t>лом 15.</w:t>
            </w:r>
          </w:p>
        </w:tc>
        <w:tc>
          <w:tcPr>
            <w:tcW w:w="3744" w:type="dxa"/>
          </w:tcPr>
          <w:p w:rsidR="00506F10" w:rsidRPr="006E7A5D" w:rsidRDefault="00432E41" w:rsidP="006E7A5D">
            <w:pPr>
              <w:spacing w:line="276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риентируются на верт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кальной поверхности, находят конверт.</w:t>
            </w:r>
          </w:p>
          <w:p w:rsidR="00432E41" w:rsidRPr="006E7A5D" w:rsidRDefault="00FC5F37" w:rsidP="006E7A5D">
            <w:pPr>
              <w:spacing w:line="276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Дети составляют число 14 из 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ых палочек: пучка (десятка) и единичных палочек.</w:t>
            </w:r>
          </w:p>
          <w:p w:rsidR="00FC5F37" w:rsidRPr="006E7A5D" w:rsidRDefault="00FC5F37" w:rsidP="006E7A5D">
            <w:pPr>
              <w:spacing w:line="276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Дети образовывают новое число 15 путем присчитывания 1 пал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ки к 14 уже имеющимся. З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тем делают вывод</w:t>
            </w:r>
            <w:r w:rsidR="00564E52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получ</w:t>
            </w:r>
            <w:r w:rsidR="00564E52" w:rsidRPr="006E7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4E52" w:rsidRPr="006E7A5D">
              <w:rPr>
                <w:rFonts w:ascii="Times New Roman" w:hAnsi="Times New Roman" w:cs="Times New Roman"/>
                <w:sz w:val="24"/>
                <w:szCs w:val="24"/>
              </w:rPr>
              <w:t>лось число 15.</w:t>
            </w:r>
          </w:p>
          <w:p w:rsidR="00564E52" w:rsidRPr="006E7A5D" w:rsidRDefault="00564E52" w:rsidP="006E7A5D">
            <w:pPr>
              <w:spacing w:line="276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Дети делают вывод о составе числа 15.</w:t>
            </w:r>
          </w:p>
          <w:p w:rsidR="00AC7657" w:rsidRDefault="00AC7657" w:rsidP="006E7A5D">
            <w:pPr>
              <w:spacing w:line="276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2" w:rsidRPr="006E7A5D" w:rsidRDefault="00564E52" w:rsidP="006E7A5D">
            <w:pPr>
              <w:spacing w:line="276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Дети знакомятся с цифрой 15, выкладывают ее из цифр 1 и 5.</w:t>
            </w:r>
          </w:p>
          <w:p w:rsidR="00564E52" w:rsidRPr="006E7A5D" w:rsidRDefault="00564E52" w:rsidP="006E7A5D">
            <w:pPr>
              <w:spacing w:line="276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Дети сравнивают числа 14, 15, 16.</w:t>
            </w:r>
          </w:p>
        </w:tc>
        <w:tc>
          <w:tcPr>
            <w:tcW w:w="2379" w:type="dxa"/>
          </w:tcPr>
          <w:p w:rsidR="004F711A" w:rsidRPr="006E7A5D" w:rsidRDefault="00010759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нового числа путем присч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тывания 1 к пред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1A" w:rsidRPr="006E7A5D">
              <w:rPr>
                <w:rFonts w:ascii="Times New Roman" w:hAnsi="Times New Roman" w:cs="Times New Roman"/>
                <w:sz w:val="24"/>
                <w:szCs w:val="24"/>
              </w:rPr>
              <w:t>дущему.</w:t>
            </w:r>
          </w:p>
          <w:p w:rsidR="004F711A" w:rsidRPr="006E7A5D" w:rsidRDefault="004F711A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10759" w:rsidRPr="006E7A5D">
              <w:rPr>
                <w:rFonts w:ascii="Times New Roman" w:hAnsi="Times New Roman" w:cs="Times New Roman"/>
                <w:sz w:val="24"/>
                <w:szCs w:val="24"/>
              </w:rPr>
              <w:t>тработка навыка сравнения чисел второго десятка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F10" w:rsidRPr="006E7A5D" w:rsidRDefault="004F711A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овторение состава числа второго д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ятка.</w:t>
            </w:r>
          </w:p>
        </w:tc>
      </w:tr>
      <w:tr w:rsidR="00831163" w:rsidRPr="006E7A5D" w:rsidTr="009E418F">
        <w:tc>
          <w:tcPr>
            <w:tcW w:w="2154" w:type="dxa"/>
          </w:tcPr>
          <w:p w:rsidR="001E2EC9" w:rsidRPr="006E7A5D" w:rsidRDefault="00831163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F23E98" w:rsidRPr="006E7A5D">
              <w:rPr>
                <w:rFonts w:ascii="Times New Roman" w:hAnsi="Times New Roman" w:cs="Times New Roman"/>
                <w:sz w:val="24"/>
                <w:szCs w:val="24"/>
              </w:rPr>
              <w:t>Стадион. П</w:t>
            </w:r>
            <w:r w:rsidR="00F23E98" w:rsidRPr="006E7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3E98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движная игра «Соберись-разойдись». </w:t>
            </w:r>
          </w:p>
          <w:p w:rsidR="00506F10" w:rsidRPr="006E7A5D" w:rsidRDefault="00F23E98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Желтый конверт</w:t>
            </w:r>
            <w:r w:rsidR="00CF52E2"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9" w:type="dxa"/>
          </w:tcPr>
          <w:p w:rsidR="00F23E98" w:rsidRPr="006E7A5D" w:rsidRDefault="00F23E98" w:rsidP="006E7A5D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6E7A5D">
              <w:rPr>
                <w:shd w:val="clear" w:color="auto" w:fill="FFFFFF"/>
              </w:rPr>
              <w:t>-А мы двигаемся дальше. Следующее задание находится в верхнем левом углу. Это желтый конверт.</w:t>
            </w:r>
          </w:p>
          <w:p w:rsidR="00EE2CD4" w:rsidRPr="006E7A5D" w:rsidRDefault="00EE2CD4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Ребята, мы приехали на стадион. 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оне занимаются спортом, активно двигаются, тренируются. Вот и мы сдел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активную разминку. </w:t>
            </w:r>
          </w:p>
          <w:p w:rsidR="00506F10" w:rsidRPr="006E7A5D" w:rsidRDefault="006B2A0E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с 8 человек. Пока звучит музыка, вы активно двига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. Как только музыка прекратилась, вам нужно встать в 2 кр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CF52E2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ичество человек каждый раз должно быть ра</w:t>
            </w:r>
            <w:r w:rsidR="00CF52E2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F52E2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.</w:t>
            </w:r>
          </w:p>
        </w:tc>
        <w:tc>
          <w:tcPr>
            <w:tcW w:w="3744" w:type="dxa"/>
          </w:tcPr>
          <w:p w:rsidR="00EE2CD4" w:rsidRPr="006E7A5D" w:rsidRDefault="00EE2CD4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 музыку двигаются по группе, когда музыка останавл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ся,</w:t>
            </w:r>
            <w:r w:rsidR="00B545B6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встают в 2 круга по количеству человек</w:t>
            </w:r>
            <w:proofErr w:type="gramStart"/>
            <w:r w:rsidR="00B545B6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545B6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и 5, 4 и 4, 2 и 6, 1 и 7. Вслух хором прогов</w:t>
            </w:r>
            <w:r w:rsidR="00B545B6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45B6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ют состав числа 8: «8 – это 5 и 3» и т.д.</w:t>
            </w:r>
          </w:p>
          <w:p w:rsidR="00506F10" w:rsidRPr="006E7A5D" w:rsidRDefault="00506F10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506F10" w:rsidRPr="006E7A5D" w:rsidRDefault="00CF52E2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овторение со</w:t>
            </w:r>
            <w:r w:rsidR="004F711A" w:rsidRPr="006E7A5D">
              <w:rPr>
                <w:rFonts w:ascii="Times New Roman" w:hAnsi="Times New Roman" w:cs="Times New Roman"/>
                <w:sz w:val="24"/>
                <w:szCs w:val="24"/>
              </w:rPr>
              <w:t>става числа 8 через п</w:t>
            </w:r>
            <w:r w:rsidR="004F711A" w:rsidRPr="006E7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11A" w:rsidRPr="006E7A5D">
              <w:rPr>
                <w:rFonts w:ascii="Times New Roman" w:hAnsi="Times New Roman" w:cs="Times New Roman"/>
                <w:sz w:val="24"/>
                <w:szCs w:val="24"/>
              </w:rPr>
              <w:t>движную игру.</w:t>
            </w:r>
          </w:p>
        </w:tc>
      </w:tr>
      <w:tr w:rsidR="00831163" w:rsidRPr="006E7A5D" w:rsidTr="009E418F">
        <w:tc>
          <w:tcPr>
            <w:tcW w:w="2154" w:type="dxa"/>
          </w:tcPr>
          <w:p w:rsidR="001E2EC9" w:rsidRPr="006E7A5D" w:rsidRDefault="00831163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D0BAB" w:rsidRPr="006E7A5D">
              <w:rPr>
                <w:rFonts w:ascii="Times New Roman" w:hAnsi="Times New Roman" w:cs="Times New Roman"/>
                <w:sz w:val="24"/>
                <w:szCs w:val="24"/>
              </w:rPr>
              <w:t>Башня.</w:t>
            </w:r>
            <w:r w:rsidR="001E2EC9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F10" w:rsidRPr="006E7A5D" w:rsidRDefault="001E2EC9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Решение задачи.</w:t>
            </w:r>
            <w:r w:rsidR="007D0BAB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Синий конверт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9" w:type="dxa"/>
          </w:tcPr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дем выбирать следующий конверт. Он находится в ни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левом углу. Синий.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 то башня. Что бы это значило? Хотите узнать?</w:t>
            </w:r>
          </w:p>
          <w:p w:rsidR="00962EE8" w:rsidRPr="006E7A5D" w:rsidRDefault="00962EE8" w:rsidP="006E7A5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и подходят в башне из 4 кирпичиков.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каждом ки</w:t>
            </w:r>
            <w:r w:rsidRPr="006E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6E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чике написано слово «условие», «вопрос», «решение», «о</w:t>
            </w:r>
            <w:r w:rsidRPr="006E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6E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т»)</w:t>
            </w:r>
            <w:proofErr w:type="gramEnd"/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Кто </w:t>
            </w:r>
            <w:r w:rsidR="00962EE8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ет, что написано на кирпичиках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это такое: услови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- решение- ответ?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 нам необходимо решить задачу.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в задаче число уменьшается, то каким действием б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 решать такую задачу? 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знак будем использовать? (минус)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сли в задаче число увеличивается, то каким действием будем решать задачу? 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арифметический знак будем использовать? (плюс)</w:t>
            </w:r>
          </w:p>
          <w:p w:rsidR="004F183E" w:rsidRDefault="00802C28" w:rsidP="004F183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так, задача… </w:t>
            </w:r>
          </w:p>
          <w:p w:rsidR="00802C28" w:rsidRPr="004F183E" w:rsidRDefault="00802C28" w:rsidP="004F183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1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D96A43" w:rsidRPr="004F1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дагог </w:t>
            </w:r>
            <w:r w:rsidRPr="004F1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оварива</w:t>
            </w:r>
            <w:r w:rsidR="00D96A43" w:rsidRPr="004F1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т</w:t>
            </w:r>
            <w:r w:rsidR="004F1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д</w:t>
            </w:r>
            <w:r w:rsidR="004F1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4F1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у, демонстрируя</w:t>
            </w:r>
            <w:r w:rsidRPr="004F1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ртинку).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задачи: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условие в этой задаче?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вопрос?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увеличивается или уменьшается?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ажите решение.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ьте решение 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и составляют решение из цифр)</w:t>
            </w:r>
          </w:p>
          <w:p w:rsidR="00802C28" w:rsidRPr="006E7A5D" w:rsidRDefault="00802C28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кажите ответ. </w:t>
            </w:r>
          </w:p>
          <w:p w:rsidR="00506F10" w:rsidRPr="006E7A5D" w:rsidRDefault="00802C28" w:rsidP="006E7A5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и проговаривают полный ответ)</w:t>
            </w:r>
          </w:p>
        </w:tc>
        <w:tc>
          <w:tcPr>
            <w:tcW w:w="3744" w:type="dxa"/>
          </w:tcPr>
          <w:p w:rsidR="00C26B90" w:rsidRPr="006E7A5D" w:rsidRDefault="00C26B90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proofErr w:type="gram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споминают из чего состоит</w:t>
            </w:r>
            <w:proofErr w:type="gram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задача.</w:t>
            </w:r>
          </w:p>
          <w:p w:rsidR="00C26B90" w:rsidRPr="006E7A5D" w:rsidRDefault="00C26B90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10" w:rsidRPr="006E7A5D" w:rsidRDefault="00962EE8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Дети решают задачу, составляют решение из цифр, дают полный ответ.</w:t>
            </w:r>
          </w:p>
        </w:tc>
        <w:tc>
          <w:tcPr>
            <w:tcW w:w="2379" w:type="dxa"/>
          </w:tcPr>
          <w:p w:rsidR="004F183E" w:rsidRDefault="004F183E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на карте.</w:t>
            </w:r>
          </w:p>
          <w:p w:rsidR="004F183E" w:rsidRDefault="004F183E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3E" w:rsidRDefault="000B4664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момента: что означают сло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иках?</w:t>
            </w:r>
          </w:p>
          <w:p w:rsidR="000B4664" w:rsidRDefault="000B4664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64" w:rsidRDefault="000B4664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64" w:rsidRDefault="000B4664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64" w:rsidRDefault="000B4664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ыбора действия для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4F183E" w:rsidRDefault="004F183E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3E" w:rsidRDefault="004F183E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3E" w:rsidRDefault="004F183E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3E" w:rsidRDefault="004F183E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10" w:rsidRPr="006E7A5D" w:rsidRDefault="007D0BAB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Закрепление навыка разбора задачи, ее решение.</w:t>
            </w:r>
          </w:p>
          <w:p w:rsidR="007D0BAB" w:rsidRPr="006E7A5D" w:rsidRDefault="007D0BAB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выб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ра действия. </w:t>
            </w:r>
          </w:p>
        </w:tc>
      </w:tr>
      <w:tr w:rsidR="00831163" w:rsidRPr="006E7A5D" w:rsidTr="009E418F">
        <w:trPr>
          <w:trHeight w:val="692"/>
        </w:trPr>
        <w:tc>
          <w:tcPr>
            <w:tcW w:w="2154" w:type="dxa"/>
          </w:tcPr>
          <w:p w:rsidR="00831163" w:rsidRPr="006E7A5D" w:rsidRDefault="00831163" w:rsidP="006E7A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5B542C"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>Заключ</w:t>
            </w:r>
            <w:r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E7A5D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часть</w:t>
            </w:r>
          </w:p>
          <w:p w:rsidR="00831163" w:rsidRPr="006E7A5D" w:rsidRDefault="00831163" w:rsidP="006E7A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F10" w:rsidRPr="006E7A5D" w:rsidRDefault="00E83BCE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5D57" w:rsidRPr="006E7A5D">
              <w:rPr>
                <w:rFonts w:ascii="Times New Roman" w:hAnsi="Times New Roman" w:cs="Times New Roman"/>
                <w:sz w:val="24"/>
                <w:szCs w:val="24"/>
              </w:rPr>
              <w:t>Саморефлексия</w:t>
            </w:r>
            <w:proofErr w:type="gramStart"/>
            <w:r w:rsidR="00C26B90"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D57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E15D57" w:rsidRPr="006E7A5D">
              <w:rPr>
                <w:rFonts w:ascii="Times New Roman" w:hAnsi="Times New Roman" w:cs="Times New Roman"/>
                <w:sz w:val="24"/>
                <w:szCs w:val="24"/>
              </w:rPr>
              <w:t>Итог путешествия</w:t>
            </w:r>
            <w:r w:rsidR="00C26B90"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9" w:type="dxa"/>
          </w:tcPr>
          <w:p w:rsidR="00953AD4" w:rsidRPr="006E7A5D" w:rsidRDefault="00953AD4" w:rsidP="006E7A5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вучит сигнал автобуса)</w:t>
            </w:r>
          </w:p>
          <w:p w:rsidR="00953AD4" w:rsidRPr="006E7A5D" w:rsidRDefault="00953AD4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что это за звук?</w:t>
            </w:r>
          </w:p>
          <w:p w:rsidR="00953AD4" w:rsidRPr="006E7A5D" w:rsidRDefault="00953AD4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же автобус, на котором мы путешествовали, сигн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</w:t>
            </w:r>
          </w:p>
          <w:p w:rsidR="00953AD4" w:rsidRPr="006E7A5D" w:rsidRDefault="00953AD4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м пора возвращаться, путешествие закончилось.</w:t>
            </w:r>
          </w:p>
          <w:p w:rsidR="00953AD4" w:rsidRPr="006E7A5D" w:rsidRDefault="00953AD4" w:rsidP="006E7A5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E7A5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="00E15D57" w:rsidRPr="006E7A5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 подходят к монитору, смотрят итоговое видео, где их товарищ обращается к ним</w:t>
            </w:r>
            <w:r w:rsidRPr="006E7A5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953AD4" w:rsidRPr="006E7A5D" w:rsidRDefault="00953AD4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зья!  Надеюсь, вам понравилось путешествие. Я  уб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лся, что вы очень много знаете и умеете. 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ень рад. Жду вас 1 сентября в школе.  До встречи!</w:t>
            </w:r>
          </w:p>
          <w:p w:rsidR="00904B1D" w:rsidRPr="006E7A5D" w:rsidRDefault="00904B1D" w:rsidP="006E7A5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Ребята, если вы сегодня не ошибались, были активны, то из проволоки сделайте себе цифру 5 – самую лучшую оценку в школе.  А если у вас что–то не получалось, вызывало з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нения, то сделайте себе цифру 4. Это значит, вам нужно  еще немного лучше стараться в следующий раз.</w:t>
            </w:r>
          </w:p>
          <w:p w:rsidR="00F5156D" w:rsidRPr="006E7A5D" w:rsidRDefault="00F5156D" w:rsidP="006E7A5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gramStart"/>
            <w:r w:rsidRPr="006E7A5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Д</w:t>
            </w:r>
            <w:r w:rsidR="00237874" w:rsidRPr="006E7A5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ти из синельной</w:t>
            </w:r>
            <w:r w:rsidRPr="006E7A5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оволоки </w:t>
            </w:r>
            <w:proofErr w:type="gramEnd"/>
          </w:p>
          <w:p w:rsidR="00506F10" w:rsidRPr="006E7A5D" w:rsidRDefault="00F5156D" w:rsidP="006E7A5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оделируют свои отметки)</w:t>
            </w:r>
          </w:p>
        </w:tc>
        <w:tc>
          <w:tcPr>
            <w:tcW w:w="3744" w:type="dxa"/>
          </w:tcPr>
          <w:p w:rsidR="00506F10" w:rsidRPr="006E7A5D" w:rsidRDefault="001735DA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споминают содержание з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нятия, оценивают свою деятел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379" w:type="dxa"/>
          </w:tcPr>
          <w:p w:rsidR="00333E6B" w:rsidRDefault="00333E6B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6B" w:rsidRDefault="00333E6B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6B" w:rsidRDefault="00333E6B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6B" w:rsidRDefault="00333E6B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6B" w:rsidRDefault="00333E6B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6B" w:rsidRDefault="00333E6B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6B" w:rsidRDefault="00333E6B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6B" w:rsidRDefault="00333E6B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6B" w:rsidRDefault="00333E6B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10" w:rsidRPr="006E7A5D" w:rsidRDefault="00284890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</w:t>
            </w:r>
            <w:proofErr w:type="spell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амооцен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аморефле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proofErr w:type="spell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890" w:rsidRPr="006E7A5D" w:rsidRDefault="00284890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90" w:rsidRPr="006E7A5D" w:rsidRDefault="00284890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90" w:rsidRPr="006E7A5D" w:rsidRDefault="00284890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63" w:rsidRPr="006E7A5D" w:rsidTr="009E418F">
        <w:tc>
          <w:tcPr>
            <w:tcW w:w="2154" w:type="dxa"/>
          </w:tcPr>
          <w:p w:rsidR="00506F10" w:rsidRPr="006E7A5D" w:rsidRDefault="00E83BCE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06F10" w:rsidRPr="006E7A5D">
              <w:rPr>
                <w:rFonts w:ascii="Times New Roman" w:hAnsi="Times New Roman" w:cs="Times New Roman"/>
                <w:sz w:val="24"/>
                <w:szCs w:val="24"/>
              </w:rPr>
              <w:t>Открытый ф</w:t>
            </w:r>
            <w:r w:rsidR="00506F10" w:rsidRPr="006E7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6F10" w:rsidRPr="006E7A5D">
              <w:rPr>
                <w:rFonts w:ascii="Times New Roman" w:hAnsi="Times New Roman" w:cs="Times New Roman"/>
                <w:sz w:val="24"/>
                <w:szCs w:val="24"/>
              </w:rPr>
              <w:t>нал.</w:t>
            </w:r>
          </w:p>
        </w:tc>
        <w:tc>
          <w:tcPr>
            <w:tcW w:w="6509" w:type="dxa"/>
          </w:tcPr>
          <w:p w:rsidR="005D67CB" w:rsidRPr="006E7A5D" w:rsidRDefault="005D67CB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на нашей карте осталось еще много пунктов, где мы не успели с вами побывать. Это значит, что мы скоро снова отправимся в путешествие.</w:t>
            </w:r>
          </w:p>
          <w:p w:rsidR="00506F10" w:rsidRPr="006E7A5D" w:rsidRDefault="00E83BCE" w:rsidP="006E7A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</w:t>
            </w:r>
            <w:r w:rsidR="005D67CB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вам понравилось выполнять математические задания от Влада, то можете выбрать себе еще конверт</w:t>
            </w:r>
            <w:r w:rsidR="00904B1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 второй половине дня у вас будет свободное время, вы сможете ве</w:t>
            </w:r>
            <w:r w:rsidR="00904B1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04B1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ься к заданию.</w:t>
            </w:r>
          </w:p>
        </w:tc>
        <w:tc>
          <w:tcPr>
            <w:tcW w:w="3744" w:type="dxa"/>
          </w:tcPr>
          <w:p w:rsidR="001472F0" w:rsidRPr="006E7A5D" w:rsidRDefault="00CF3027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750F5E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(не все) </w:t>
            </w:r>
            <w:r w:rsidR="001472F0" w:rsidRPr="006E7A5D">
              <w:rPr>
                <w:rFonts w:ascii="Times New Roman" w:hAnsi="Times New Roman" w:cs="Times New Roman"/>
                <w:sz w:val="24"/>
                <w:szCs w:val="24"/>
              </w:rPr>
              <w:t>выбирают конве</w:t>
            </w:r>
            <w:r w:rsidR="001472F0" w:rsidRPr="006E7A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72F0" w:rsidRPr="006E7A5D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506F10" w:rsidRPr="006E7A5D" w:rsidRDefault="001472F0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83BCE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</w:t>
            </w:r>
            <w:r w:rsidR="00CF3027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из </w:t>
            </w:r>
            <w:r w:rsidR="00E83BCE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 w:rsidR="00CF3027" w:rsidRPr="006E7A5D">
              <w:rPr>
                <w:rFonts w:ascii="Times New Roman" w:hAnsi="Times New Roman" w:cs="Times New Roman"/>
                <w:sz w:val="24"/>
                <w:szCs w:val="24"/>
              </w:rPr>
              <w:t>образовательной де</w:t>
            </w:r>
            <w:r w:rsidR="00CF3027" w:rsidRPr="006E7A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3027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</w:t>
            </w:r>
            <w:proofErr w:type="gramStart"/>
            <w:r w:rsidR="00CF3027" w:rsidRPr="006E7A5D">
              <w:rPr>
                <w:rFonts w:ascii="Times New Roman" w:hAnsi="Times New Roman" w:cs="Times New Roman"/>
                <w:sz w:val="24"/>
                <w:szCs w:val="24"/>
              </w:rPr>
              <w:t>самостоятельную</w:t>
            </w:r>
            <w:proofErr w:type="gramEnd"/>
            <w:r w:rsidR="00E83BCE"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1472F0" w:rsidRPr="006E7A5D" w:rsidRDefault="001472F0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роявление своих потребностей.</w:t>
            </w:r>
          </w:p>
          <w:p w:rsidR="00506F10" w:rsidRPr="006E7A5D" w:rsidRDefault="001472F0" w:rsidP="006E7A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ереход из совмес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ной образовател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в </w:t>
            </w:r>
            <w:proofErr w:type="gram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мостоятельную</w:t>
            </w:r>
            <w:proofErr w:type="gram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66C04" w:rsidRDefault="00866C04" w:rsidP="006E7A5D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04" w:rsidRDefault="00866C04" w:rsidP="006E7A5D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04" w:rsidRDefault="00866C04" w:rsidP="006E7A5D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04" w:rsidRPr="000D350B" w:rsidRDefault="00866C04" w:rsidP="006E7A5D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866C04" w:rsidRPr="000D350B" w:rsidSect="00506F1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8187E" w:rsidRPr="000C7C03" w:rsidRDefault="0048187E" w:rsidP="000D350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8187E" w:rsidRPr="000C7C03" w:rsidSect="00CF3027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739"/>
    <w:multiLevelType w:val="hybridMultilevel"/>
    <w:tmpl w:val="6582C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91D96"/>
    <w:multiLevelType w:val="hybridMultilevel"/>
    <w:tmpl w:val="6DC0E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ED07E6"/>
    <w:multiLevelType w:val="hybridMultilevel"/>
    <w:tmpl w:val="AE2A3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A7B98"/>
    <w:multiLevelType w:val="hybridMultilevel"/>
    <w:tmpl w:val="E0C0BA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2470C5"/>
    <w:multiLevelType w:val="hybridMultilevel"/>
    <w:tmpl w:val="F8323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CA3448"/>
    <w:multiLevelType w:val="hybridMultilevel"/>
    <w:tmpl w:val="E31C6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5B20FE"/>
    <w:multiLevelType w:val="multilevel"/>
    <w:tmpl w:val="C0EE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404DB3"/>
    <w:multiLevelType w:val="hybridMultilevel"/>
    <w:tmpl w:val="FBAA3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DA2F1D"/>
    <w:multiLevelType w:val="multilevel"/>
    <w:tmpl w:val="755C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00A64"/>
    <w:multiLevelType w:val="hybridMultilevel"/>
    <w:tmpl w:val="8F72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2F7A59"/>
    <w:multiLevelType w:val="hybridMultilevel"/>
    <w:tmpl w:val="03E0F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B3736E"/>
    <w:multiLevelType w:val="multilevel"/>
    <w:tmpl w:val="075E1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A5213A"/>
    <w:multiLevelType w:val="hybridMultilevel"/>
    <w:tmpl w:val="C9626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930BC7"/>
    <w:multiLevelType w:val="hybridMultilevel"/>
    <w:tmpl w:val="1D92D6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8D42CEB"/>
    <w:multiLevelType w:val="multilevel"/>
    <w:tmpl w:val="EB90B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13"/>
  </w:num>
  <w:num w:numId="7">
    <w:abstractNumId w:val="6"/>
  </w:num>
  <w:num w:numId="8">
    <w:abstractNumId w:val="8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7A"/>
    <w:rsid w:val="000077B0"/>
    <w:rsid w:val="00010759"/>
    <w:rsid w:val="00036342"/>
    <w:rsid w:val="00047F96"/>
    <w:rsid w:val="000526EF"/>
    <w:rsid w:val="000966DD"/>
    <w:rsid w:val="000971A9"/>
    <w:rsid w:val="000B4664"/>
    <w:rsid w:val="000C7C03"/>
    <w:rsid w:val="000D2C96"/>
    <w:rsid w:val="000D350B"/>
    <w:rsid w:val="000F4482"/>
    <w:rsid w:val="00102056"/>
    <w:rsid w:val="001165CC"/>
    <w:rsid w:val="00126785"/>
    <w:rsid w:val="001424E6"/>
    <w:rsid w:val="001472F0"/>
    <w:rsid w:val="00164326"/>
    <w:rsid w:val="00166A95"/>
    <w:rsid w:val="001735DA"/>
    <w:rsid w:val="0018366F"/>
    <w:rsid w:val="001B742D"/>
    <w:rsid w:val="001C43AB"/>
    <w:rsid w:val="001E10EB"/>
    <w:rsid w:val="001E2EC9"/>
    <w:rsid w:val="00211778"/>
    <w:rsid w:val="00237874"/>
    <w:rsid w:val="00243229"/>
    <w:rsid w:val="00243BB0"/>
    <w:rsid w:val="002504B7"/>
    <w:rsid w:val="00274B9B"/>
    <w:rsid w:val="00284890"/>
    <w:rsid w:val="002A5242"/>
    <w:rsid w:val="002B2367"/>
    <w:rsid w:val="002B6A24"/>
    <w:rsid w:val="002C11C2"/>
    <w:rsid w:val="002C3036"/>
    <w:rsid w:val="002C522E"/>
    <w:rsid w:val="002C76B9"/>
    <w:rsid w:val="002F224B"/>
    <w:rsid w:val="0032007C"/>
    <w:rsid w:val="003223DE"/>
    <w:rsid w:val="00324C20"/>
    <w:rsid w:val="00333D96"/>
    <w:rsid w:val="00333E6B"/>
    <w:rsid w:val="00337315"/>
    <w:rsid w:val="00392122"/>
    <w:rsid w:val="00392495"/>
    <w:rsid w:val="003A46EC"/>
    <w:rsid w:val="003B65BE"/>
    <w:rsid w:val="003D37B1"/>
    <w:rsid w:val="003D638B"/>
    <w:rsid w:val="003E2023"/>
    <w:rsid w:val="00431A44"/>
    <w:rsid w:val="00432E41"/>
    <w:rsid w:val="004432AB"/>
    <w:rsid w:val="0048187E"/>
    <w:rsid w:val="004B71E6"/>
    <w:rsid w:val="004F0122"/>
    <w:rsid w:val="004F0A16"/>
    <w:rsid w:val="004F183E"/>
    <w:rsid w:val="004F711A"/>
    <w:rsid w:val="005045C4"/>
    <w:rsid w:val="00504B1E"/>
    <w:rsid w:val="00506F10"/>
    <w:rsid w:val="00515047"/>
    <w:rsid w:val="00526AF2"/>
    <w:rsid w:val="005367F2"/>
    <w:rsid w:val="005377D2"/>
    <w:rsid w:val="005554A9"/>
    <w:rsid w:val="00564E52"/>
    <w:rsid w:val="005B203E"/>
    <w:rsid w:val="005B35A4"/>
    <w:rsid w:val="005B423D"/>
    <w:rsid w:val="005B542C"/>
    <w:rsid w:val="005D67CB"/>
    <w:rsid w:val="005E1955"/>
    <w:rsid w:val="005F204D"/>
    <w:rsid w:val="005F45F1"/>
    <w:rsid w:val="00602A7D"/>
    <w:rsid w:val="0063161E"/>
    <w:rsid w:val="00635AE2"/>
    <w:rsid w:val="00644973"/>
    <w:rsid w:val="006A009D"/>
    <w:rsid w:val="006B2A0E"/>
    <w:rsid w:val="006B76F4"/>
    <w:rsid w:val="006E7A5D"/>
    <w:rsid w:val="00742F33"/>
    <w:rsid w:val="00750F5E"/>
    <w:rsid w:val="007816E9"/>
    <w:rsid w:val="007B0F9F"/>
    <w:rsid w:val="007B2FF5"/>
    <w:rsid w:val="007C083F"/>
    <w:rsid w:val="007D0BAB"/>
    <w:rsid w:val="007E2EF9"/>
    <w:rsid w:val="007E5BE1"/>
    <w:rsid w:val="007F2FCD"/>
    <w:rsid w:val="007F6BBB"/>
    <w:rsid w:val="00802C28"/>
    <w:rsid w:val="00806FD3"/>
    <w:rsid w:val="00830460"/>
    <w:rsid w:val="00831163"/>
    <w:rsid w:val="00834C7A"/>
    <w:rsid w:val="0085008E"/>
    <w:rsid w:val="0085250A"/>
    <w:rsid w:val="00861535"/>
    <w:rsid w:val="008635BC"/>
    <w:rsid w:val="00866C04"/>
    <w:rsid w:val="00881000"/>
    <w:rsid w:val="00881C41"/>
    <w:rsid w:val="00882B18"/>
    <w:rsid w:val="008A5397"/>
    <w:rsid w:val="008B47A0"/>
    <w:rsid w:val="008C4B25"/>
    <w:rsid w:val="008E082E"/>
    <w:rsid w:val="008F2BAC"/>
    <w:rsid w:val="00901F1A"/>
    <w:rsid w:val="00904B1D"/>
    <w:rsid w:val="00953AD4"/>
    <w:rsid w:val="00962EE8"/>
    <w:rsid w:val="009820DB"/>
    <w:rsid w:val="009B6FDA"/>
    <w:rsid w:val="009C66F1"/>
    <w:rsid w:val="009E418F"/>
    <w:rsid w:val="00A135E5"/>
    <w:rsid w:val="00A37D9C"/>
    <w:rsid w:val="00A42AF8"/>
    <w:rsid w:val="00A704B9"/>
    <w:rsid w:val="00A76448"/>
    <w:rsid w:val="00A81C6C"/>
    <w:rsid w:val="00A87D55"/>
    <w:rsid w:val="00AC45AD"/>
    <w:rsid w:val="00AC61A8"/>
    <w:rsid w:val="00AC7657"/>
    <w:rsid w:val="00AD5CF2"/>
    <w:rsid w:val="00AD6AFC"/>
    <w:rsid w:val="00AE306D"/>
    <w:rsid w:val="00AF76A7"/>
    <w:rsid w:val="00B1456D"/>
    <w:rsid w:val="00B545B6"/>
    <w:rsid w:val="00B67BB0"/>
    <w:rsid w:val="00B8721A"/>
    <w:rsid w:val="00B9218D"/>
    <w:rsid w:val="00B94DCC"/>
    <w:rsid w:val="00BA73FC"/>
    <w:rsid w:val="00BB1CBB"/>
    <w:rsid w:val="00BB28BB"/>
    <w:rsid w:val="00BC5AD4"/>
    <w:rsid w:val="00BD3ED7"/>
    <w:rsid w:val="00BE2C18"/>
    <w:rsid w:val="00BE6BFC"/>
    <w:rsid w:val="00BF1ACD"/>
    <w:rsid w:val="00BF26BF"/>
    <w:rsid w:val="00C1665B"/>
    <w:rsid w:val="00C258B0"/>
    <w:rsid w:val="00C26B90"/>
    <w:rsid w:val="00C510AC"/>
    <w:rsid w:val="00C51EC7"/>
    <w:rsid w:val="00C647A3"/>
    <w:rsid w:val="00C84CEE"/>
    <w:rsid w:val="00C86D6D"/>
    <w:rsid w:val="00CA7B34"/>
    <w:rsid w:val="00CE1744"/>
    <w:rsid w:val="00CE51F5"/>
    <w:rsid w:val="00CF3027"/>
    <w:rsid w:val="00CF3A20"/>
    <w:rsid w:val="00CF52E2"/>
    <w:rsid w:val="00D10863"/>
    <w:rsid w:val="00D1149B"/>
    <w:rsid w:val="00D40A01"/>
    <w:rsid w:val="00D848E1"/>
    <w:rsid w:val="00D90E65"/>
    <w:rsid w:val="00D94EF2"/>
    <w:rsid w:val="00D96A43"/>
    <w:rsid w:val="00DD6C1F"/>
    <w:rsid w:val="00E03517"/>
    <w:rsid w:val="00E15D57"/>
    <w:rsid w:val="00E322C5"/>
    <w:rsid w:val="00E53385"/>
    <w:rsid w:val="00E562F0"/>
    <w:rsid w:val="00E653F6"/>
    <w:rsid w:val="00E83BCE"/>
    <w:rsid w:val="00E90ABD"/>
    <w:rsid w:val="00ED508F"/>
    <w:rsid w:val="00EE2CD4"/>
    <w:rsid w:val="00F11234"/>
    <w:rsid w:val="00F23E98"/>
    <w:rsid w:val="00F50992"/>
    <w:rsid w:val="00F5156D"/>
    <w:rsid w:val="00F562BC"/>
    <w:rsid w:val="00F8494A"/>
    <w:rsid w:val="00FA4AD9"/>
    <w:rsid w:val="00FB278A"/>
    <w:rsid w:val="00FC5F37"/>
    <w:rsid w:val="00FE0E3C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818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0A16"/>
    <w:rPr>
      <w:b/>
      <w:bCs/>
    </w:rPr>
  </w:style>
  <w:style w:type="paragraph" w:customStyle="1" w:styleId="c1">
    <w:name w:val="c1"/>
    <w:basedOn w:val="a"/>
    <w:rsid w:val="008B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47A0"/>
  </w:style>
  <w:style w:type="character" w:customStyle="1" w:styleId="c4">
    <w:name w:val="c4"/>
    <w:basedOn w:val="a0"/>
    <w:rsid w:val="008B47A0"/>
  </w:style>
  <w:style w:type="character" w:customStyle="1" w:styleId="c16">
    <w:name w:val="c16"/>
    <w:basedOn w:val="a0"/>
    <w:rsid w:val="008B47A0"/>
  </w:style>
  <w:style w:type="paragraph" w:customStyle="1" w:styleId="c0">
    <w:name w:val="c0"/>
    <w:basedOn w:val="a"/>
    <w:rsid w:val="008B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E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1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721A"/>
    <w:pPr>
      <w:ind w:left="720"/>
      <w:contextualSpacing/>
    </w:pPr>
  </w:style>
  <w:style w:type="paragraph" w:customStyle="1" w:styleId="c3">
    <w:name w:val="c3"/>
    <w:basedOn w:val="a"/>
    <w:rsid w:val="00D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92122"/>
  </w:style>
  <w:style w:type="paragraph" w:customStyle="1" w:styleId="c7">
    <w:name w:val="c7"/>
    <w:basedOn w:val="a"/>
    <w:rsid w:val="0033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33D96"/>
  </w:style>
  <w:style w:type="paragraph" w:customStyle="1" w:styleId="c21">
    <w:name w:val="c21"/>
    <w:basedOn w:val="a"/>
    <w:rsid w:val="0033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33D96"/>
  </w:style>
  <w:style w:type="character" w:customStyle="1" w:styleId="c12">
    <w:name w:val="c12"/>
    <w:basedOn w:val="a0"/>
    <w:rsid w:val="00333D96"/>
  </w:style>
  <w:style w:type="paragraph" w:styleId="a6">
    <w:name w:val="Balloon Text"/>
    <w:basedOn w:val="a"/>
    <w:link w:val="a7"/>
    <w:uiPriority w:val="99"/>
    <w:semiHidden/>
    <w:unhideWhenUsed/>
    <w:rsid w:val="000F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506F10"/>
    <w:rPr>
      <w:i/>
      <w:iCs/>
    </w:rPr>
  </w:style>
  <w:style w:type="paragraph" w:styleId="aa">
    <w:name w:val="No Spacing"/>
    <w:uiPriority w:val="1"/>
    <w:qFormat/>
    <w:rsid w:val="000526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818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0A16"/>
    <w:rPr>
      <w:b/>
      <w:bCs/>
    </w:rPr>
  </w:style>
  <w:style w:type="paragraph" w:customStyle="1" w:styleId="c1">
    <w:name w:val="c1"/>
    <w:basedOn w:val="a"/>
    <w:rsid w:val="008B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47A0"/>
  </w:style>
  <w:style w:type="character" w:customStyle="1" w:styleId="c4">
    <w:name w:val="c4"/>
    <w:basedOn w:val="a0"/>
    <w:rsid w:val="008B47A0"/>
  </w:style>
  <w:style w:type="character" w:customStyle="1" w:styleId="c16">
    <w:name w:val="c16"/>
    <w:basedOn w:val="a0"/>
    <w:rsid w:val="008B47A0"/>
  </w:style>
  <w:style w:type="paragraph" w:customStyle="1" w:styleId="c0">
    <w:name w:val="c0"/>
    <w:basedOn w:val="a"/>
    <w:rsid w:val="008B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E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1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721A"/>
    <w:pPr>
      <w:ind w:left="720"/>
      <w:contextualSpacing/>
    </w:pPr>
  </w:style>
  <w:style w:type="paragraph" w:customStyle="1" w:styleId="c3">
    <w:name w:val="c3"/>
    <w:basedOn w:val="a"/>
    <w:rsid w:val="00D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92122"/>
  </w:style>
  <w:style w:type="paragraph" w:customStyle="1" w:styleId="c7">
    <w:name w:val="c7"/>
    <w:basedOn w:val="a"/>
    <w:rsid w:val="0033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33D96"/>
  </w:style>
  <w:style w:type="paragraph" w:customStyle="1" w:styleId="c21">
    <w:name w:val="c21"/>
    <w:basedOn w:val="a"/>
    <w:rsid w:val="0033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33D96"/>
  </w:style>
  <w:style w:type="character" w:customStyle="1" w:styleId="c12">
    <w:name w:val="c12"/>
    <w:basedOn w:val="a0"/>
    <w:rsid w:val="00333D96"/>
  </w:style>
  <w:style w:type="paragraph" w:styleId="a6">
    <w:name w:val="Balloon Text"/>
    <w:basedOn w:val="a"/>
    <w:link w:val="a7"/>
    <w:uiPriority w:val="99"/>
    <w:semiHidden/>
    <w:unhideWhenUsed/>
    <w:rsid w:val="000F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506F10"/>
    <w:rPr>
      <w:i/>
      <w:iCs/>
    </w:rPr>
  </w:style>
  <w:style w:type="paragraph" w:styleId="aa">
    <w:name w:val="No Spacing"/>
    <w:uiPriority w:val="1"/>
    <w:qFormat/>
    <w:rsid w:val="000526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BACB-4AB1-4861-87D2-F7D8CF30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enovo</cp:lastModifiedBy>
  <cp:revision>69</cp:revision>
  <cp:lastPrinted>2021-12-08T07:23:00Z</cp:lastPrinted>
  <dcterms:created xsi:type="dcterms:W3CDTF">2021-11-12T17:16:00Z</dcterms:created>
  <dcterms:modified xsi:type="dcterms:W3CDTF">2022-11-10T07:17:00Z</dcterms:modified>
</cp:coreProperties>
</file>